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2C251A" w:rsidRPr="002C251A" w:rsidRDefault="004E05D4" w:rsidP="002C251A">
      <w:pPr>
        <w:jc w:val="center"/>
        <w:rPr>
          <w:rFonts w:ascii="Calibri" w:eastAsia="Malgun Gothic" w:hAnsi="Calibri"/>
          <w:b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754182">
        <w:rPr>
          <w:rFonts w:asciiTheme="minorHAnsi" w:hAnsiTheme="minorHAnsi"/>
          <w:b/>
          <w:color w:val="23B57E"/>
          <w:sz w:val="44"/>
          <w:lang w:val="bg-BG"/>
        </w:rPr>
        <w:t xml:space="preserve"> </w:t>
      </w:r>
      <w:r w:rsidR="002C251A" w:rsidRPr="002C251A">
        <w:rPr>
          <w:rFonts w:ascii="Calibri" w:hAnsi="Calibri"/>
          <w:b/>
          <w:sz w:val="44"/>
          <w:lang w:val="bg-BG"/>
        </w:rPr>
        <w:t xml:space="preserve"> </w:t>
      </w:r>
      <w:r w:rsidR="002C251A" w:rsidRPr="002C251A">
        <w:rPr>
          <w:rFonts w:ascii="Calibri" w:eastAsia="Malgun Gothic" w:hAnsi="Calibri"/>
          <w:b/>
          <w:sz w:val="44"/>
          <w:szCs w:val="44"/>
          <w:lang w:val="bg-BG"/>
        </w:rPr>
        <w:t>ПРОФЕСИИ В СЛУЖБА НА ХОРАТА</w:t>
      </w:r>
      <w:r w:rsidR="002C251A" w:rsidRPr="002C251A">
        <w:rPr>
          <w:rFonts w:ascii="Calibri" w:eastAsia="Malgun Gothic" w:hAnsi="Calibri"/>
          <w:b/>
          <w:lang w:val="bg-BG"/>
        </w:rPr>
        <w:t xml:space="preserve"> </w:t>
      </w:r>
    </w:p>
    <w:p w:rsidR="002C251A" w:rsidRPr="002C251A" w:rsidRDefault="00D34DEF" w:rsidP="002C251A">
      <w:pPr>
        <w:jc w:val="center"/>
        <w:rPr>
          <w:rFonts w:ascii="Calibri" w:hAnsi="Calibri"/>
          <w:b/>
          <w:color w:val="FF0000"/>
          <w:sz w:val="24"/>
          <w:lang w:val="bg-BG"/>
        </w:rPr>
      </w:pPr>
      <w:r>
        <w:rPr>
          <w:rFonts w:ascii="Calibri" w:hAnsi="Calibr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9525" t="6985" r="12700" b="12065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M8HQIAADU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jBTp&#10;oUVbb4loO48qrRQIqC3Kg06DcQWEV2pjQ6X0qLbmRdPvDilddUS1PPJ9OxkAyUJG8i4lbJyB23bD&#10;F80ghuy9jqIdG9sHSJADHWNvTrfe8KNHFA4nj/OnCXSQXl0JKa55xjr/meseBaPEUqigGinI4cX5&#10;wIMU15BwrPRaSBk7LxUaSjyfjCcxwWkpWHCGMGfbXSUtOpAwO/GLRYHnPszqvWIRrOOErS62J0Ke&#10;bbhcqoAHlQCdi3Uejh/zdL6arWb5KB9PV6M8revRp3WVj6br7GlSP9ZVVWc/A7UsLzrBGFeB3XVQ&#10;s/zvBuHyZM4jdhvVmwzJe/SoF5C9/iPp2MrQvfMc7DQ7bey1xTCbMfjyjsLw3+/Bvn/ty18AAAD/&#10;/wMAUEsDBBQABgAIAAAAIQBwx9bL3QAAAAkBAAAPAAAAZHJzL2Rvd25yZXYueG1sTI/NTsMwEITv&#10;SLyDtUhcqtbpj6o2xKkQkBsXCqjXbbwkEfE6jd028PQs6gGOOzOa/SbbDK5VJ+pD49nAdJKAIi69&#10;bbgy8PZajFegQkS22HomA18UYJNfX2WYWn/mFzptY6WkhEOKBuoYu1TrUNbkMEx8Ryzeh+8dRjn7&#10;Stsez1LuWj1LkqV22LB8qLGjh5rKz+3RGQjFOx2K71E5SnbzytPs8Pj8hMbc3gz3d6AiDfEvDL/4&#10;gg65MO39kW1QrYHVYi3oUYzlFJQE1vOFCPuLoPNM/1+Q/wAAAP//AwBQSwECLQAUAAYACAAAACEA&#10;toM4kv4AAADhAQAAEwAAAAAAAAAAAAAAAAAAAAAAW0NvbnRlbnRfVHlwZXNdLnhtbFBLAQItABQA&#10;BgAIAAAAIQA4/SH/1gAAAJQBAAALAAAAAAAAAAAAAAAAAC8BAABfcmVscy8ucmVsc1BLAQItABQA&#10;BgAIAAAAIQCP+LM8HQIAADUEAAAOAAAAAAAAAAAAAAAAAC4CAABkcnMvZTJvRG9jLnhtbFBLAQIt&#10;ABQABgAIAAAAIQBwx9bL3QAAAAk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39750" cy="0"/>
                <wp:effectExtent l="9525" t="6985" r="12700" b="12065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2PHQIAADUEAAAOAAAAZHJzL2Uyb0RvYy54bWysU02P2jAQvVfqf7B8hxBIWIgIqyqBXrZd&#10;JLY/wNgOserYlm0IqOp/79h8iG0vVdUcnLFn5vnNm/Hi+dRJdOTWCa1KnA5HGHFFNRNqX+Jvb+vB&#10;DCPniWJEasVLfOYOPy8/flj0puBj3WrJuEUAolzRmxK33psiSRxteUfcUBuuwNlo2xEPW7tPmCU9&#10;oHcyGY9G06TXlhmrKXcOTuuLEy8jftNw6l+bxnGPZImBm4+rjesurMlyQYq9JaYV9EqD/AOLjggF&#10;l96hauIJOljxB1QnqNVON35IdZfophGUxxqgmnT0WzXblhgeawFxnLnL5P4fLP163FgkWIlzjBTp&#10;oEVbb4nYtx5VWikQUFs0CTr1xhUQXqmNDZXSk9qaF02/O6R01RK155Hv29kASBoykncpYeMM3Lbr&#10;v2gGMeTgdRTt1NguQIIc6BR7c773hp88onCYT+ZPOXSQ3lwJKW55xjr/mesOBaPEUqigGinI8cX5&#10;wIMUt5BwrPRaSBk7LxXqSzzPx3lMcFoKFpwhzNn9rpIWHUmYnfjFosDzGGb1QbEI1nLCVlfbEyEv&#10;NlwuVcCDSoDO1boMx4/5aL6arWbZIBtPV4NsVNeDT+sqG0zX6VNeT+qqqtOfgVqaFa1gjKvA7jao&#10;afZ3g3B9MpcRu4/qXYbkPXrUC8je/pF0bGXo3mUOdpqdN/bWYpjNGHx9R2H4H/dgP7725S8AAAD/&#10;/wMAUEsDBBQABgAIAAAAIQBaHaJw2wAAAAgBAAAPAAAAZHJzL2Rvd25yZXYueG1sTI/BTsMwEETv&#10;SPyDtUhcqtZpiqIqxKkQkBsXWhDXbbwkEfE6jd028PUs4gDH0Yxm3hSbyfXqRGPoPBtYLhJQxLW3&#10;HTcGXnbVfA0qRGSLvWcy8EkBNuXlRYG59Wd+ptM2NkpKOORooI1xyLUOdUsOw8IPxOK9+9FhFDk2&#10;2o54lnLX6zRJMu2wY1locaD7luqP7dEZCNUrHaqvWT1L3laNp/Tw8PSIxlxfTXe3oCJN8S8MP/iC&#10;DqUw7f2RbVC9gflqnUpUjGwJSgI3mVzZ/2pdFvr/gfIbAAD//wMAUEsBAi0AFAAGAAgAAAAhALaD&#10;OJL+AAAA4QEAABMAAAAAAAAAAAAAAAAAAAAAAFtDb250ZW50X1R5cGVzXS54bWxQSwECLQAUAAYA&#10;CAAAACEAOP0h/9YAAACUAQAACwAAAAAAAAAAAAAAAAAvAQAAX3JlbHMvLnJlbHNQSwECLQAUAAYA&#10;CAAAACEAHRCdjx0CAAA1BAAADgAAAAAAAAAAAAAAAAAuAgAAZHJzL2Uyb0RvYy54bWxQSwECLQAU&#10;AAYACAAAACEAWh2icNsAAAAIAQAADwAAAAAAAAAAAAAAAAB3BAAAZHJzL2Rvd25yZXYueG1sUEsF&#10;BgAAAAAEAAQA8wAAAH8FAAAAAA==&#10;"/>
            </w:pict>
          </mc:Fallback>
        </mc:AlternateContent>
      </w:r>
      <w:r w:rsidR="002C251A" w:rsidRPr="002C251A">
        <w:rPr>
          <w:rFonts w:ascii="Calibri" w:hAnsi="Calibri"/>
          <w:b/>
          <w:color w:val="FF0000"/>
          <w:sz w:val="24"/>
          <w:lang w:val="bg-BG"/>
        </w:rPr>
        <w:t xml:space="preserve">Тодорка Георгиева Тодорова, преподавател в ОУ „Иван Вазов”, </w:t>
      </w:r>
      <w:r w:rsidR="005A734F">
        <w:rPr>
          <w:rFonts w:ascii="Calibri" w:hAnsi="Calibri"/>
          <w:b/>
          <w:color w:val="FF0000"/>
          <w:sz w:val="24"/>
          <w:lang w:val="bg-BG"/>
        </w:rPr>
        <w:t>гр.Силистра</w:t>
      </w:r>
    </w:p>
    <w:p w:rsidR="002C251A" w:rsidRPr="002C251A" w:rsidRDefault="005A734F" w:rsidP="002C251A">
      <w:pPr>
        <w:spacing w:after="0" w:line="240" w:lineRule="auto"/>
        <w:jc w:val="center"/>
        <w:rPr>
          <w:rFonts w:ascii="Calibri" w:hAnsi="Calibri"/>
          <w:b/>
          <w:color w:val="FF0000"/>
          <w:sz w:val="24"/>
          <w:lang w:val="bg-BG"/>
        </w:rPr>
      </w:pPr>
      <w:r>
        <w:rPr>
          <w:rFonts w:ascii="Calibri" w:hAnsi="Calibri"/>
          <w:b/>
          <w:color w:val="FF0000"/>
          <w:sz w:val="24"/>
          <w:lang w:val="bg-BG"/>
        </w:rPr>
        <w:t xml:space="preserve">Темата е проведена </w:t>
      </w:r>
      <w:r w:rsidR="002C251A" w:rsidRPr="002C251A">
        <w:rPr>
          <w:rFonts w:ascii="Calibri" w:hAnsi="Calibri"/>
          <w:b/>
          <w:color w:val="FF0000"/>
          <w:sz w:val="24"/>
          <w:lang w:val="bg-BG"/>
        </w:rPr>
        <w:t xml:space="preserve"> в </w:t>
      </w:r>
      <w:r w:rsidR="002C251A" w:rsidRPr="002C251A">
        <w:rPr>
          <w:rFonts w:ascii="Calibri" w:hAnsi="Calibri"/>
          <w:b/>
          <w:color w:val="FF0000"/>
          <w:sz w:val="24"/>
        </w:rPr>
        <w:t>III</w:t>
      </w:r>
      <w:r w:rsidR="002C251A" w:rsidRPr="002C251A">
        <w:rPr>
          <w:rFonts w:ascii="Calibri" w:hAnsi="Calibri"/>
          <w:b/>
          <w:color w:val="FF0000"/>
          <w:sz w:val="24"/>
          <w:lang w:val="bg-BG"/>
        </w:rPr>
        <w:t xml:space="preserve"> клас </w:t>
      </w:r>
      <w:r>
        <w:rPr>
          <w:rFonts w:ascii="Calibri" w:hAnsi="Calibri"/>
          <w:b/>
          <w:color w:val="FF0000"/>
          <w:sz w:val="24"/>
          <w:lang w:val="bg-BG"/>
        </w:rPr>
        <w:t>-</w:t>
      </w:r>
      <w:r w:rsidR="002C251A" w:rsidRPr="002C251A">
        <w:rPr>
          <w:rFonts w:ascii="Calibri" w:hAnsi="Calibri"/>
          <w:b/>
          <w:color w:val="FF0000"/>
          <w:sz w:val="24"/>
          <w:lang w:val="bg-BG"/>
        </w:rPr>
        <w:t xml:space="preserve"> 2 учебни часа</w:t>
      </w:r>
      <w:r>
        <w:rPr>
          <w:rFonts w:ascii="Calibri" w:hAnsi="Calibri"/>
          <w:b/>
          <w:color w:val="FF0000"/>
          <w:sz w:val="24"/>
          <w:lang w:val="bg-BG"/>
        </w:rPr>
        <w:t xml:space="preserve"> </w:t>
      </w:r>
      <w:r w:rsidR="002C251A" w:rsidRPr="002C251A">
        <w:rPr>
          <w:rFonts w:ascii="Calibri" w:hAnsi="Calibri"/>
          <w:b/>
          <w:color w:val="FF0000"/>
          <w:sz w:val="24"/>
          <w:lang w:val="bg-BG"/>
        </w:rPr>
        <w:t>на 12.02.</w:t>
      </w:r>
      <w:r>
        <w:rPr>
          <w:rFonts w:ascii="Calibri" w:hAnsi="Calibri"/>
          <w:b/>
          <w:color w:val="FF0000"/>
          <w:sz w:val="24"/>
          <w:lang w:val="bg-BG"/>
        </w:rPr>
        <w:t>- 19.02.</w:t>
      </w:r>
      <w:r w:rsidR="002C251A" w:rsidRPr="002C251A">
        <w:rPr>
          <w:rFonts w:ascii="Calibri" w:hAnsi="Calibri"/>
          <w:b/>
          <w:color w:val="FF0000"/>
          <w:sz w:val="24"/>
          <w:lang w:val="bg-BG"/>
        </w:rPr>
        <w:t>2018година</w:t>
      </w:r>
    </w:p>
    <w:p w:rsidR="002C251A" w:rsidRPr="002C251A" w:rsidRDefault="002C251A" w:rsidP="002C251A">
      <w:pPr>
        <w:spacing w:after="0" w:line="240" w:lineRule="auto"/>
        <w:jc w:val="center"/>
        <w:rPr>
          <w:rFonts w:ascii="Calibri" w:hAnsi="Calibri"/>
          <w:color w:val="23B57E"/>
          <w:sz w:val="28"/>
          <w:szCs w:val="28"/>
          <w:lang w:val="bg-BG"/>
        </w:rPr>
      </w:pPr>
    </w:p>
    <w:p w:rsidR="002C251A" w:rsidRPr="002C251A" w:rsidRDefault="002C251A" w:rsidP="002C251A">
      <w:pPr>
        <w:spacing w:after="0" w:line="240" w:lineRule="auto"/>
        <w:jc w:val="right"/>
        <w:rPr>
          <w:rFonts w:ascii="Calibri" w:hAnsi="Calibri"/>
          <w:i/>
          <w:sz w:val="24"/>
          <w:szCs w:val="40"/>
          <w:lang w:val="bg-BG"/>
        </w:rPr>
      </w:pPr>
    </w:p>
    <w:p w:rsidR="002C251A" w:rsidRPr="002C251A" w:rsidRDefault="002C251A" w:rsidP="002C251A">
      <w:pPr>
        <w:spacing w:after="0" w:line="240" w:lineRule="auto"/>
        <w:jc w:val="right"/>
        <w:rPr>
          <w:rFonts w:ascii="Calibri" w:hAnsi="Calibri"/>
          <w:i/>
          <w:sz w:val="24"/>
          <w:szCs w:val="40"/>
          <w:lang w:val="bg-BG"/>
        </w:rPr>
      </w:pPr>
    </w:p>
    <w:p w:rsidR="00A909D6" w:rsidRDefault="00A909D6" w:rsidP="002C251A">
      <w:pPr>
        <w:jc w:val="center"/>
      </w:pPr>
    </w:p>
    <w:p w:rsidR="00E56078" w:rsidRPr="006A14A3" w:rsidRDefault="00D34DEF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375" cy="361950"/>
                <wp:effectExtent l="0" t="0" r="0" b="127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361950"/>
                          <a:chOff x="0" y="0"/>
                          <a:chExt cx="26193" cy="3619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" cy="3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381"/>
                            <a:ext cx="2305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</w:t>
                              </w:r>
                              <w:r w:rsidR="000936BA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</w:t>
                              </w: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x8g7BAAAewoAAA4AAABkcnMvZTJvRG9jLnhtbKRW227jNhB9L9B/&#10;IPSu6GLZsoTYC8eXYIG0G+xuP4CWaItYiVRJOnZa9N87Q0q+BmiaNWCJ1+HMOWdGvP90aGrywpTm&#10;Uky86C70CBOFLLnYTrw/vq/8sUe0oaKktRRs4r0y7X2a/vrL/b7NWSwrWZdMETAidL5vJ15lTJsH&#10;gS4q1lB9J1smYHIjVUMNdNU2KBXdg/WmDuIwHAV7qcpWyYJpDaMLN+lNrf3NhhXmy2ajmSH1xAPf&#10;jH0q+1zjM5je03yraFvxonODfsCLhnIBhx5NLaihZKf4jamGF0pquTF3hWwCudnwgtkYIJoovIrm&#10;Uclda2PZ5vtte4QJoL3C6cNmi99fnhXh5cSLPSJoAxTZU0mUIjb7dpvDkkfVfmuflQsQmk+y+KFh&#10;Oriex/7WLSbr/W+yBHt0Z6TF5rBRDZqAqMnBUvB6pIAdDClgMB5F2SAdeqSAuQF0hh1HRQVE3mwr&#10;quX5xtM2dD6guTvSutm5Nb1veZHDv0MTWjdo/rfqYJfZKeZ1Rpp32Wio+rFrfSC+pYavec3NqxUx&#10;oINOiZdnXiDK2DkRM+iJgVk8lAwxuH6N20ExIssKEXJeUbFlM92C+iEnLRSXywPsXhy3rnm74nWN&#10;/GC7Cwwy5Uppb2DjVLyQxa5hwri0VKyGGKXQFW+1R1TOmjUDlanPZWTFAIQ/aYPHIfU2Vf6Ox7Mw&#10;zOIHfz4M534Spkt/liWpn4bLNAmTcTSP5v/g7ijJd5pBvLRetLzzFUZvvH0zL7oK4jLOZi55obY+&#10;ONGAQ1Y8vYugI4QEfdWq+AqoEsAlzcIsQ2xh1ChmigqbG8AQVzhLxwkL+AljhF9DQn0sRwbxAKpq&#10;nyAXSgcdKG0emWwINgBv8MXiTV8AbudVvwT9FRJZt1H04Z4zAjEux8tx4ifxaAmMLBb+bDVP/NEq&#10;SoeLwWI+X0Q9IxUvSybQ3M8TYlGVNS97TWq1Xc9r5Yha2V8XuD4tC1AYJzd6Evu31ZtlArGHUaQB&#10;/ljm4Ouje9FD731Cwm/PW3X7W0VbBqij2VMeJ30ef0fFP8gDiTGEbhHWV2IOMIwpa+N3ZfaU0ErJ&#10;fcVoCd65pD7b6uy8S1ODKIGSguV1bM04vm3xHYRQbq2y4tHIfgCONfR/K+uMF8ybd9BH81pcaBIO&#10;dyNvSjOKk/AhzvzVaJz6ySoZ+lkajv0wyh6yUZhkyWJ1Kc0nLtjPS5PsJ142jIeOo5P4roIM7e9W&#10;ozRvuIErT82biTc+LqI5MrsUpU1FQ3nt2meSRvd7KfdvJ2nUgZM0tsxhfeh0tZblK8hKSagEQCzc&#10;06BRSfWXR/Zw55l4+s8dxc9Y/VmAqrIoSfCSZDvJMI2ho85n1uczVBRgauIZj7jm3EAPtuxaxbcV&#10;nNTreAY3gBW31QcddF5BCNiBtLMte8OxYXW3MbxCnfftqtOdcfo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OaKubhAAAACQEAAA8AAABkcnMvZG93bnJldi54bWxMj8FKw0AQhu+C&#10;77CM4K3dpFHTxmxKKeqpCLaCeNtmp0lodjZkt0n69o4nvc0wH/98f76ebCsG7H3jSEE8j0Aglc40&#10;VCn4PLzOliB80GR06wgVXNHDuri9yXVm3EgfOOxDJTiEfKYV1CF0mZS+rNFqP3cdEt9Orrc68NpX&#10;0vR65HDbykUUPUmrG+IPte5wW2N53l+sgrdRj5skfhl259P2+n14fP/axajU/d20eQYRcAp/MPzq&#10;szoU7HR0FzJetApmySplVEGScgUGknTBw1HB6mEJssjl/wbFDwAAAP//AwBQSwMECgAAAAAAAAAh&#10;ACKXD5y7MwAAuzMAABUAAABkcnMvbWVkaWEvaW1hZ2UxLmpwZWf/2P/gABBKRklGAAEBAQDcANwA&#10;AP/bAEMAAgEBAgEBAgICAgICAgIDBQMDAwMDBgQEAwUHBgcHBwYHBwgJCwkICAoIBwcKDQoKCwwM&#10;DAwHCQ4PDQwOCwwMDP/bAEMBAgICAwMDBgMDBgwIBwgMDAwMDAwMDAwMDAwMDAwMDAwMDAwMDAwM&#10;DAwMDAwMDAwMDAwMDAwMDAwMDAwMDAwMDP/AABEIAFcB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D0r8wf26/8AgoP4m1n4/rou&#10;gm40fRvAOtBjETtk1C6t5eWl/wCmYZTtXpg5OcjH6fHpX5U/8Fc/gr/wrr9pBfEVvDs0/wAZW4ud&#10;2OPtEeElH4jY3vvNTK9j8h8aMRmNDIlWwM3GKnHntvZ7a9ua111ur6H6c+FvH2n+I/h5p/iRZo4d&#10;NvrGO/EsjhVSN0D5YngYB5z0xXyL+0B/wWQ8M+DNYuNO8EaO/iia3Yxtf3Ept7Mkf3ABucZ7/KD2&#10;Jr52/aM/a+vJf2Tfhz8MdGvJFVdEgm12WN8M4OfKtiR227WYd8qPWvl+pdS2x+f8a+MmNiqeDydq&#10;MuWLnOyb5mk3GN7pWvZuzd9Fa2v15d/8Fn/ihd3oaPRvBMEG7hBZ3DMB9TP198fhX6eaRerqWk2t&#10;wv3biJJB9CAf61+Ffwd+HV58XPiloHhuwjeS51m9jtxhc7FJ+ZyPRV3MfYGv3YsrZbOzhhjXbHEg&#10;RQOwAwKIXep9V4K59m+awxdbMqsqkU4KLfR+85W+XLf5ElFFFaH7oFFFFABRRRQAUUUUAFFFFABR&#10;RRQAUUUUAFFFFABRRRQAUUUUAFFFFABRRRQAUUUUAFFFFABRRRQAUUUUAFFFFABRRRQAUUUUAFFF&#10;FABRXkv7X37VOk/ssfC6TWLxRdaldsYNMss4N1Ljv6Io5Y+nA5Ir8qPjD+0/44+OmvTX3iDxBfzR&#10;yMTHZwytFa26k8KkYOMD1OSe5NfOZ1xJQy+Sptc0+y0t6v8A4B+ocB+FeY8S03ilNUqKduZptya3&#10;UY3V7dXdK+mrTt+2NfPv/BSL9nZvj7+zdqC2MPna54eJ1PTwB88mxT5kY/3kzgf3gtflr4V+MPiv&#10;wNOsmjeJNc0t1OR9mvpYwPwDYr2HwF/wVC+L/ggxrca3Z+IoU4MWq2aybh7vGUf8d1eRQ46w09K1&#10;OUfSz/yPe4q+jPmGNwFXBUsRCpCpFpppwevVfErp6q7WqPmtmZsbt25Rjnrxx+lXPDnhzUPF2u2u&#10;m6XZ3GoaheOI4Le3jMkkrHoABW58VfFFt8RvH+oa5a6VbaGuqSm4ls7Zy0EUjcuYweVUtk4JOMkZ&#10;PGOh+Gv7RHiT4M6fLD4SksfD9zcLsmv7e1Rr2VfTzZNzKPZNortxHFmXU4pxk5X6Jfnex/F/C30J&#10;fEHM80q4XMoQwtCnJxdSck+dLrTjHmbTWt3ZdNWmj9Af+Cc//BPr/hnS1bxV4qEM3jC+g8uKBPnj&#10;0qJuqg9GkIwGI4AyoJySfrUDAr8NfF3xp8YePZmk1rxRr2qM3X7TfSOD+GcfpWl8J/2j/G3wT16H&#10;UPD3iHUrRonDNbtMz204/uvGTtYH8/TFedHjujz8rpPl73V/ut+p/amR/RXeS5XHBZdiopxWzi7S&#10;l1bne9335fKyVkftxRXi/wCxV+15pv7V3w0+3LHHY6/ppWHVLFWyInOdrpnko+CR6HIPSvaK+4w2&#10;Ip16SrUneL2Px3NMrxWXYueCxkHGpB2af9ap7p7NahRVDxP4p07wXodxqerXtrp+n2q7pri4kEcc&#10;Q6ZLHgVgab8efBmseErzXrXxPoc+i6awS6vUvIzDbscYDNnAJyOvXIrY8epi6FOXJOaTtezaTst3&#10;bsu511FYPgf4n+H/AImadJeeH9X0/WbWF/KeWznWVEbGdpKng4wfxrl/FH7XHw18F+JG0fVPGnh+&#10;z1JW2PA92paNvRiOFPscUGNXMsHSpqtVqxjGWzckk/Rt2Z6NRWJq/wAR9C0DwodevtW0+10UIsn2&#10;6S4UW+1iAp35xgkjHPOazNP+PPg3VfCN14gtvE2iTaHYv5VxfJeIYIH4+VmzgHkcH1oNZYzDxlyS&#10;nFO17XV7d/Tz2Ouori4/2jPAcvhdtbXxd4fOjxzi1a8+3R+SJSMhN2cbsc464qa4+PXgy08Gw+Ip&#10;PE+hroNxL5EV+byP7PJJz8ofOC3B49jQZrMsI9qsdr/Etu++3nsddRXJyfHbwdF4LTxG3ibRV0GS&#10;TyV1A3ifZ2fONofOM5B4pG+PHg1PBa+JD4m0QaC0vkC/N4n2cyf3N+cbuOlA/wC0ML/z8jtzfEtu&#10;++3nsdbRWT4P8d6P8QdGj1HQ9Ss9WsJGKLcWsyyxsRwRlSRkelaF7fw6dA808iQwxqXd3YKqAdSS&#10;egFB0U6sJwVSDTi9bra3qTUV5vo/7Xvwy1/xOujWfjfw7PqUj+WkK3i/O3TaG+6TnsDXealr1nou&#10;nSXl5cQ2drCpeSaaQJHGo6kseAKDHD47DYiLnQqRklu000vW2xcorzzSP2sfhrr+vQaXY+NvDt1q&#10;F1KIYYIr1GaVzwFXB5J7Y616HQPDYzD4hOWHnGaWj5Wnb7gorN8TeL9L8GaVJfatf2em2UP357mZ&#10;Yo0+rMQK4ix/bC+F2p3sVtB488MyTzOI0QXyZZjwB1oIxGYYWhJQr1Yxb2Tkk/xZ6TRVPVtes9B0&#10;6a8vrq3s7S3UvLNPII441HUlicAfWuH8I/ta/DXx34jXSNI8aeH77UnbYlvHdLulPoufvfhmgqvj&#10;sNRnGnWqRjKWybSb9E9/keiUU1H3ih5NgoOodRXAeKP2p/hz4K1aSw1Txp4cs72E4kge+j3xn0Iz&#10;wfY10fgX4maB8TtEOpeHtWsdZsVcxme0mWRAw6qSOhGRwfWsY4ilKXJGSb7XVztrZbi6VJV6tKUY&#10;PaTi0n6NqxuUVwPj79qT4e/C7WxpviDxdoml6hxm3muR5iZ6bgMlfxxXWeGvF+meMtFh1LSb611K&#10;wuRuiuLaVZY5B7MDinGvTlJwjJNrdXVya2X4qlSjXq05RhLaTi0n6Nqz+RpUVwnxD/ac8AfCfVVs&#10;fEfizRdJvWAP2ee4HmAHoSoyR+OK6Xwn440nx1ocOp6PqFnqen3AzHcW0yyxv9CpxTjWpyk4Rkm1&#10;0vr9wVcvxVKjHEVKcowltJxai/RtWfyNaivPfG/7V3w5+G/iH+ydc8ZaDp2oA7Wgkul3xn0YDO38&#10;cV2mh+JbDxPpEOoabeW9/ZXK74Z7eQSRyr6hhkGlCvTnJxhJNrdJ7BXy/FUaca1anKMZbNxaT9G1&#10;Z/IvUV5/45/an+Hfwz1/+y9e8X6Hpeo5ANvNcr5iZ/vAZ2/8CxXZaF4msPFGk2+oabd29/Y3S74r&#10;iCRZI5B6hgcGnCtTnJwjJNrdXV0FbAYqjSjWq05RhLZtNJ+jas/kXqK898a/tX/Dj4da+dL1vxlo&#10;Onaip2tbyXS+ZGf9oDO38cV11l420nUfDf8AbNvqNnNpPkm4+2xzK0HlgZL7wcbQBnOamOIpSbjG&#10;SbW6utPUdbLsXShGrVpSjGXwtxaT9G1Z/I1KK4/wx8fvBXjW1v5tH8UaHqUOlwm4vHt7xJFtYxnL&#10;uQflXg8n0o8O/tA+CfFumahe6Z4o0O+tNJj869mhvY3S1Tn5nIPyjg8n0oWIpO1pLXbVdNypZbjI&#10;3UqUly2T916N7X00vfS+/Q7CiuBtP2p/hvfR74vHPhV1BwT/AGnD1/76oqfrVD+dfei3k+PTs6E/&#10;/AZf5H5q/wDBTv4zzfFb9qXVbBJmbTPCSjSrZA3y715mb6lyR9EWvnetXx14hk8XeNdY1aRmZ9Tv&#10;Zrok997lv61lV+FY7FPEYideX2m3/l+B/obw7lVPLMsoYCmrKnCK+dtX83dvzCiiiuQ9oKKKKACi&#10;iigD3L/gnb8aZvg1+1HoLNM0em+IJV0m+BbClZWARj2+WQIfpn1r9fgc1+C+lalNo2qW15bsUuLW&#10;VJo2HZlYMD+Yr93NCvl1TSbW6U5W6hSUfRhmv0vgXFSlRqUHtFpr53/yP5Q+kNlNOljsLmEFrUjK&#10;L83Bpp/dK3yPD/8AgpscfsW+Lvpb/wDpRHXw78Ezn/gmx8Ys/wDQY0z/ANHRV9xf8FN/+TLfF30t&#10;/wD0ojr8v/C8fjhvgp4ibS/7U/4QdbiAayIm/wBF83cvleYPXdtxX28/iP8AOfxTxn1biJS5HLmw&#10;046K9uaNWN35K932SZ9KfsXeOr/4af8ABPn4yaxpcjW+oQXKxwzKcNC0kUce8H+8A2R7gV4N8L/2&#10;dJ/it8D/AIg+Ov7V8hvBQt5Gtnh8w3vmsdxL7htwAT0OTXsH7Nv/ACjR+NH/AF/2/wD7Sryr4O/t&#10;IWvwv/Z7+I3gmbTLi6uPHCQJDdLKFS1MZY/MuMnOe3pU9Fc+GxlTCzw+XUswl+6WGqNb/G3V5Xp1&#10;clHy0V9Duvhd8RNS8Q/8E3vip4fvLia4s9A1HSprMOxbyFmul3IPRcx5x6sfWrHwbH/Gsr4q+v8A&#10;b9mf/RNWv2IfhFffHH9lf42+HdLXfqV0mmT2sZOPOkheaVUz6tswO2TXjen/ABg8SfC74VeLPhrd&#10;afHb2euXcU17FdwslzaTRMD8vIxnaoIYHpxijs2OWLnh8NhMdiruE8NVpKVrrm5q0VH5Jx9FY2rF&#10;R/wwzf8A/Y6Q/wDpE9dt4s/5RZeFv+x3nx/34lqr8JvhJqfxV/YC8aSaTbSXl34d8S2+otBEpaR4&#10;hblHIHfar7uOwP0rzjUPj3eah+zZZ/DeTT4fsena22sxXgkIky0boYyuMEZbOc5HTHepOL20cHh1&#10;PEJpVsK4wdnZvn2/B/qet60P+NUWj/8AY6S/j+7am6yg/wCHTmk/9j43/pPNTta/5RQ6N/2Okn/o&#10;DUaz/wAom9J/7Hxv/Seaq/yPYlvL/sBj/wC2n1d/wSGUH9kxT3/ti6/9krP/AOCwvxD1Hwf+z1pe&#10;mWE0lvH4i1IW120bbTJCsbOUP+ySFyO4GK0f+CQv/JpS/wDYYuv/AGSuR/4LWf8AJH/Bv/YZk/8A&#10;RD1p9g/WsVWnS8OVOm7P2MVp2bSf3p2PkKy/Y38UeIv2e/Dvj3w1Z6t4kbWr64tJtP03TpJ5bIRs&#10;VWQlMkhirfwgDgZ5r0j9tT4veOH/AGavhP4V8UQ6vpd5LYTXGpw3itFcXZil8qEyq2G4Rd2G6ls+&#10;lfXP/BKpN/7GPh/P/P1ef+lD186f8FrRt+Kngsf9Qqb/ANG1MopRuj4LMeFaWV8IyzfB1JR9vSoq&#10;cPsttwbffV3021a2NT9kX/gl62p6f4H+Il34yWEs1trQ0yLS93AYSKnnGUc8DJ2cZP1r9Bq/PX9g&#10;PSPj1H8Q/BM2pv4hHw1a3JxNcRNafZvIbytq5Lfe2YwM8V+hVaQtbQ/V/DHD4GnlbngsLOhdpS57&#10;3m1Fe8rt+676WsvI/NH/AILF/E3VNW+PGn+FTcTLo+k6fFdC3DkRyTSlsuR0JCgAE9Mn1OfCP2if&#10;2fZf2avipp/h+bVF1aaaytb95kt/JVGk52Abmztx97Iz6CvUv+CuMm79sG624JXSbQH2OG/xpn/B&#10;UFGi/ausFZdrLoungj0ODWMt2fg/GFGGJx2aYyteU6danGLu9Iv2iatttFelvU9k/wCCwfxE1DR/&#10;hx8P/DdtcSw2OspNd3qKxHn+SsIjVvUZkY4PcCvk/wCLP7Pkvwd+FHw88Xx6wbmTxpayXiQpCYms&#10;GRlxh9x3dQc4XBFfSH/BZfr8Lf8AsH3n/ttXzv8AGz9oi1+K/wAFvhz4Vh024s5vA9nLazXDyhlu&#10;i5U5UAZGMd/WiT11N/EOrhp53mH1t+/GFJUtXo/3baVtPhcnrpq3ufqp+yJ43vviP+zP4L1rU5DN&#10;qF9pcRuJCcmV1GwufdtuT7mue/4KB/EbUvhZ+yd4q1XR5pLXUTFHaxTo21oPNkWNmU9mCscHseas&#10;fsDf8meeAf8AsGD/ANDauV/4KnzLF+xf4jDHHmXFoo9z56H+lc2a1JQwNWcXZ8r/ACP7H8LYLF4v&#10;KY4hc/O6HNfW9+W9/Xqfm14Y+ANx4s/Z08WfEeTVRFF4dv7ay+yGAyPdvMygsZNw27d4PRs+3Wvr&#10;z/gl14on8EfsY/E7Wrdd1xpV5c3UQPTclnGwz+IrxL4WHP8AwTF+KH/Yx6f/AOhw163/AME7/wDl&#10;H98Yvrff+kCV+c5LTjSxdKdPd0pN+vva/gj+uePsVUxuTYyhiXzRhi6cErLSNqTtpvrJu7117WPm&#10;j4C/AfUP2qtQ8dalea7Jb3vh/R7jXp5p4zcPfSLztY7hjdzlucccGvd/+CSXxd1Xw23xB0dZpJtO&#10;s9Ek1qCBnJSKaLg7R23BhnHXaK8K/ZW/aStf2eIfGyXOl3GpHxZoU2kR+XKI/s7PnDnI5A9BXpf/&#10;AAS148U/Ev8A7Ey7/mtcuS1KccTh5Un775ubfzt5Hs8dYXE1sqzKjjIJ4eKo+y0XRrmtbXR6a9NF&#10;oea/Ar4Oal+2B8R/Fk2oa9Ja31ppd1r1xcyxG4a6dCPkPzDGSwGecAcA1237Avx51/4W+HPipZad&#10;dSrCvhO61aBCx2W91EURJVHY/vcnHXaAegryn4EftA6x+z1qmtXmj29jcT65pM2kyG5VmEUchUll&#10;wR8w28ZyPaveP+Cf/wCyV4k+Ivw9+I2t/ZZbG21rw1c6LpLzqUW+ml2tuXP8AMagt/t8Zwayynmq&#10;Vqbw1/a++5PXtodnGTp4fA4pZu4rCP2Kpxdt1L3lZK/bvZJ2srnj/wAGf2frr4/+CviJ4mm1poJv&#10;B+n/ANqSCWIzvfOxYkM5YFSQjfNyckcV9A/8Ev8A41ax4P8Agn8YrdZ5JrXwxoj65YRu2RBKsU5Y&#10;KOwYohwOMg+pr53+F3xx1r9nXRfH3hc6Xbyf8JVZNo9/HcFlks3UupK4/iG5hg8V6x/wTz4+Dn7Q&#10;n/Yk3H/oi5rTJ6kIYqi6V1O0+b1tK34W+Zy8cYPEYjKsasalKg50HSWmkeampba6ty36PTQ8i+Ff&#10;wmuvj9ZfEDXLzWZobzwzo0/iCZ5YzM19IHXcrEsMZ3NzzzjivoT/AIJx/G/XPCP7OXxmtbe5do/D&#10;ej/2rpyuxItZ3SUEgemURseqn1r5h+GWn+MNQ0bxQPCo1JrNNMZtcFo+AbMMu7zB1KZxkDNfQ37C&#10;+taGn7Jfx202OGZPETaG9xLKzZSW1EbqqqOoKuzZ9d6+lZ5LU5cRCcLxfLO71952dren5o248w3t&#10;csxFCvy1Ye1w6jFJXprnpp83VX1t5PTTbx34N/AO5+P/AIQ+I3iS41prefwbpT6zMJITM+oP8zMp&#10;YsNpO1vm55I4r2v/AIJ9/EXULz9mv43eFbiaSXTbPw7PqNtEzEiB2ikSTb6A4TgdwTXjH7Pf7RVt&#10;8Fvh38R9En0u4vpPHOitpUUscoUWrFXG9gR8w+boMdK9G/4J6/8AJO/jr/2JU/8AJ6MpqU1WpOk/&#10;ecZ82/aVt/K2xPGeHxVTAY1YuP7qNSg6OkdEpU+a1tfi5lrruloV/wBg0Y+Fnx89vAl3j/vh6rfs&#10;YD/iw/x+/wCxUUf+PvVn9g7/AJJZ8fv+xFu//QJKr/sYf8kH+P3/AGKq/wDob1tg/gw3+Gr+UjHO&#10;v4maf9fcJ+dI+c8UUUV8ufrBa1Cyk0y/mtpl2zW8jRuvoynB/Woa9a/bn+Fz/CT9qfxdpuwpbXV4&#10;2o2uVxuinPmDHsCSv1U15LW+KoSo1ZUZbxbX3Hn5TmEMdgqWNpfDUjGS+aTCiiisD0AooooAKKKK&#10;AADccetfux4B019G8E6RZyf6y1soYW+qoAf5V+Nv7JPwtk+Mn7RvhHQVj8yC41BJbrjIWCP95IT/&#10;AMBUj6mv2oRNg4r9I4DoSUKtZ7Npfddv80fy39InMISr4LAx+KKnN+knFL/0lngv/BTf/ky3xd/2&#10;7f8ApRHXw78FG2f8E2vjEOv/ABOdM/8AR0Vfqh4l8L6b4z0WfTdY0+y1TTroBZrW7gWaGUA5wyMC&#10;DyO4rD0/4F+CdJ8MXmiWvg/wvbaLqDiS60+LS4EtblhjBeILtYjA5IPQV97KF3c/iLibgavmmavM&#10;IVVFexnSs027yjNX9FzfgfnP+zc+P+Cafxo/6/7f/wBpVyv7OHww8P8Aiz9j34za9qWl2t5rHh+K&#10;0bTrqRT5loXLbtpzjniv1G0v4KeDdC8M3mi2PhPw3Z6LqJ3XdhBpsMdrdHjmSJVCt0HUHpTdG+CX&#10;g3w7oF9pOn+E/DVjpeqcXllb6ZDFb3fGP3kaqFfj+8DS9mfP0/CurfDKrVhJUqM6TTi3eUvaWkr9&#10;nNPvpofn3/wTU+McfwA+B3xf8XSWMmpLo401xbLJ5RlLNOgG7Bxy3XB6ViftXf8ABSeH9pj4VXfh&#10;yHwXb6PPeSxF76S7FxIqI27avyKRkgd+meK/Rmy+APgXTPDeo6PaeD/DNlpOrgC+tLbTIYYbvHTe&#10;qKA2OxPSsXSv2O/hXot9Hc23w98JRzRHKMdNibafUBgRn3o5WlZFy4B4gp5TSybCYyEaShKM0435&#10;nKcm2rpv4ZJbrY8V/wCCRHwu1LwN+zvqGoalbTWn/CSakbu1jkXBaBY0RXx1+Zt2PUAHvXKf8Fgf&#10;hxoPhz4KaRqthoul2eqXevxpPdW9qkc0wME5IZgMnJAPPcV9tQW0drEscaLGiDaqqMBR6AVleM/h&#10;5oPxH0xbLxDouk67ZrIJVt9QtI7mIOAQG2uCMgEjOM8mq5fdsfWYngunLhv+wKUldQ5VKS2d7t+V&#10;3fbofnHoPw31L4hf8EmJG0u3ku59D8STalLDGuXaJfkcgd9ofccdlNeEy/tCSz/ssx/DOTT1aO31&#10;8a3FeiTBX906NEUxzy2c59eDX7KeFvAeh+BtEXTdE0fTNH01SxW0sbVLeBSeuEQBee/HNcfrf7If&#10;wt8RajJd3nw/8JzXMx3SSf2bErSH1OAMn3PNS6fY+HzTwpx1SlReCxMYzVFUZ3TtJLqt7X06dE7o&#10;8g/4JD/L+yWv/YYuv/ZKzv8AgsN8PNR8Yfs9aXqdjbyXEfh3UxdXYjXcY4mRkLnvtB25PYHPTNfU&#10;Pg3wNo3w80GHS9B0ux0fTbfPl21pCsMSZOSQq8ZJ5J71oXljDqNtJDcRRzQyqUeN13K6nggg8EH0&#10;NVy6WPv/APVP2nDSyCtPX2ag5JdVbW3a6+7sfjeP2tte079nPw58P9Ek1DRG0XUJ72a/s714pLvz&#10;CxVCFwQFLN3OeOmK9B/a8+CXjXTv2Y/hX4o8Q/2rqE0dncRajJdO0s1n503nQiQnJAKnHPQjBwcV&#10;+h2lfsifC/RPEq6xaeA/C9vqEb+YkqWCYjb+8q42qfcAYrvNV0Ky13T5rO+tLa8tbhdksE8YkjkX&#10;0ZTkEexqfZ6anwWD8J8bUwlehmeL5nKEacOVPlioOLi2na/wpadL6tu58C/sif8ABT86ZpvgX4eX&#10;nhPzGV7fRhfxX23AJEav5ZTOeRkbvWvu/wAceJIvB3g/VNYnVpIdKtJbyRV+8yxoXIH4CuS0j9kv&#10;4Y+H9ft9UsfAfhez1C1lE8M0GnxxtC45DLgYBHbHSui+Kvhu48ZfDPxBo9rsFzqmm3NnEXOFDyRM&#10;i59skVcbpan3nDOV51l2AqUMxrqtKKtDlVrJRslsr9N7+p+OPxo+Pdx8ePj7ceNtesY3iurqJ2sI&#10;ZNoEEe1ViDEH+FcE46knHarv7VP7R7ftL/GBfFTaSNIZbaG2+zCYzf6vPO7A659K+vf2E/8Agm5r&#10;Hwu+IOrX3xM8O+E9Z0uax8i1guUi1BVm3qd4V1IX5QRnrzXdftzfsDWPxS+GFjZ/Dbwd4N0XWoL9&#10;JppLexg09pIdjgrvRBn5ipwT2rHkdrn4PDw/4kxOUV8bWk1OpLnlTcPflKLdnt/ek0lprsfLn/BQ&#10;X432/wC0P8Jvg/4mt7OTT/tFrqVvJbu+/wAuSJ7dGweMglcg46Gua/af+GOg+D/2Z/gzq+l6Xa2e&#10;pa/ps82oXEYw92wKYZue2TX3h+yT+x5ZeCf2ddD8M/EXwz4X17UtKuLqVFu7SK/jtxLKW+RnU4JG&#10;3OPQV61rnwP8F+J9HsNP1Lwj4Z1DT9LXZZWtzpkM0NmvTEaMpVBwPugdKvkvqfaPw1x+bUq2Pxs4&#10;xq4ilSVpR1hOKp8zfa/K1p3scP8AsDnP7HfgH/sGL/6E1fK//BYP9pG9bWLX4YWtukVkiQ6re3LZ&#10;LzMd/lxr2CjG4+px6c/fuiaDY+GNHt9P02ztdPsbRBHBbW0SxQwqOiqqgBQPQDFfEn7ev7AnxA/a&#10;H/aJXxJ4eh0mTS3sbe3Zri7EbqyFt2VwcjBrweJqeJngHSwybbaTS7dT+tfBGnlmW5phlnFSKjQp&#10;6Sk7LniopP13aT6+aPknR/2kbfQ/2TdX+GVvoR83W9RTUbnU2usncjxkKI9v3cRgfe7k+1eqfsEf&#10;Hq30X4MfEz4czWUnnaxo+o6tb3gk+XclqFaIrj+6pYHPbGK/QSb9k74YNZsq/DfwGJCuAf7AtMg/&#10;Xy6+VP2Mf+Cdvjf4MftJtr/iax0FvDgtry3aOO4WYTpKpRV8vH3SDyDxjivm1kWYYXFUZKXOrct0&#10;vhj5/e9dz9jl4hcNZtlGOhKm6MuZVkpT1qVd1y69OSKstLNaHgH7BPws8P8AxLtfig2vaVa6o2je&#10;FLi9svOBP2eZQdrr7iug/wCCXB2eKfiX/wBibdj9Vr9JvC3wS8GeBlvF0Twl4Z0cahH5N0LHTIbf&#10;7THz8j7FG5eTwcjmjwn8EPBfgKW5k0Lwj4Z0WS8i8m4aw0yG2M8f9xyijcvseK9LCcKyoyoy51eH&#10;NfTe+33eZ8vnPjFSx1PHUlRny4j2fInJNQ5Lc2n95q+nzPzn/wCCPGl22rftI6zHdW8Fwi6DKQsq&#10;BxnzoecGvv8A/aY+K8PwH+BniLxNIyiTTbJ/sq9nnb5Il/F2UfStvwZ8FfBvw41CW78O+E/Deg3U&#10;yeXJNp2mw2ski5ztZkUEjIBwa1PFfg7SPHeiyabrml6frGnTEGS1vrZLiGTByMo4KnBAPIr18pyq&#10;rgsC8NGSctbO3V7fcfE8ZcYYTPuIIZrUpSVFcicG1dqPxK+2p+SP7Kfwn/4Wb4c+K3i/Vo1vIfDv&#10;hu7mWSRd268mU7W57hRIfXOK7L/gngufg9+0EoyS3gm4AA5/5YXIr9KvD/wd8I+EtCvNL0nwv4e0&#10;vTNRyLu0tNOhggusjB3oqhWyOOQeKb4S+C/g/wAAw3keg+FfDmix6ggjulsNNhtluVGcBwijcOTw&#10;c9TXkYXhOVGdKfOvdUr6atyur/LQ+4zjxlp46ji6LoSSqSpOCurRjTcW0/VpvTv5H49fs/ftAf8A&#10;Ci9J8bQLpn9oSeLdDk0dWMvlrbbyD5hGDu4HTj6163+xD8MtTtP2dfjZ4vmt5IdJm8L3GmW0rKQL&#10;iT/WPt9doVQSOMtj1x+gY/Yw+EwuvO/4V34R37t3Omxlc/TGPwxXcxeCtHh8NtoyaVpyaO0RtzYr&#10;bILYxkYKeXjbtI4xjFY4HhOtTknXqJqKkopLrJPf7zr4h8ZsBiaU45fhZRnVlTlUlKS1VNxaSSur&#10;2ja+nezZ+Tv7IHwz0Hx18HPjRfaxpdrfXnh/w093p8soy1pMElO9fcFR+Vdx/wAEsfCMvj+2+Lmh&#10;wsFm1jwu1nGT2eQugz+Jr9FPDvwM8FeENP1C00nwj4Z0u11aPyb2G00uGCO8TBG2RVUB1wSMNkcm&#10;p/BPwf8ACXwzmuJPDfhfw74fkulCzNpunQ2hmA5Aby1G7GT19a2wfCkqM6MnJe4pJ2Wrvf8AK5wZ&#10;54xQx2Hx1GnSmvbum4XkmocihfTzcb6d9T8fvht8VdZ/Zlk+IPhu+0dvtHiXR7nw9fQ3BMclmzAq&#10;HHXpknHcEc1T+DXx3f4ReBPHmirpy3y+NtKGmNKZdn2TBJ34wd3XpxX7D+L/AIHeCviDqAu9e8Ie&#10;F9culG0TahpcFzIB6bnUmsn/AIZR+Fv/AETXwD/4T9p/8brj/wBT8XBpUq6tG6jdbJ3v+Z768bsm&#10;rU5vF4CXPU5HO09HKFnF9Ho0vus7n4mLCzj5VLduBRX7jaN8B/A/h20Nvp/g3wrYwM28x2+kwRIW&#10;4GcKgGeB+VFcq4Dq9aq+5/5npy+kVhb+7gpW/wAa/wDkT5h/4K3fs0SfEH4eWfjzSrfzdS8LoYb5&#10;UGXlsyc5x38tiW/3WY9q/Nmv3q1Cyj1K0kt5o0khmUpIjjKupGCCPQ1+YP7fn/BPbUvglr954q8J&#10;Wc194PupDLNDCN0mkMTkqR1MXof4RwexO3GGQzc/r2HV/wCZLf1/z+85fBPxDoworh7MZqLT/dSb&#10;smm7uDfe+se97bpX+U6KOlFfnZ/TQUUUUAFGcUAZr6b/AGD/APgn9qv7QviG18QeIrW40/wTayCQ&#10;s/yPqpHPloDz5ZwAz9McKc5I68Dgq2LrKjQV2/w835Hi59n+CybBTx2Pmowj97fRRXVvovv0uz3T&#10;/gkH+zTL4Y8P33xG1a38u51mM2ekhx8y24YGST/gbKAD6Kexr7hqto+k2+haXb2drDHb2trGsUMU&#10;a7UjRQAqgdgAMVZr9tyvL4YLDRw8Om77vqz+BeLOJK+e5rVzOvpzvRfyxWkV8lv3d2ec/tIftAN+&#10;z94e0G6i8P33iW98Ra3BoNlY2c0cMkk8ySMnzSEKB+7I5PcVj+Ef2or7V/jfo3gXWvBWreG9T1rR&#10;JNajkuLuCZEEbBXiPlsfmBYc9K5P/go98P7z4jfDbwXb2vh7XvE1ppvjOx1DUrLRsi8NokVwJGQh&#10;lIOWUZDA5Yc18s/En9nP4qa54G+HDap4S8a634msfC2o2drcQXJNxpF5Jf77M3EwkHKQ4zuY4A5y&#10;Rx6UUfNn1T4x/wCCgll4R+Od94NbwjrFxb6fqB0uTV0uIhbm4Fm13sCE7/8AVqRnGM96oav/AMFF&#10;18K/s0v8UNb8A69pej3MloulwNeW8s2qJPkh02MdoUDJDYPNeP3nwK+IHiDxrd69deF9YT7f44nu&#10;dsiKZfIi0R7QXDYJwkkowpOM7hxzXQfEf4A+PvHn7J3wH8C6ZoMcd/p8Ym1gaosiWunmLT5ows5Q&#10;FlJeX5QAfmUdBmjQD0bxf/wUi0HwZ8QLfS7jwzrk+jNHpLXGswSQtDaNqSM1sGQsHIOxgSoOMVje&#10;Gv8AgqjoGqpp7al4S13QY9WvdPSzkuriApJZXvn+VeMVY7VHkPuQ8gEcnnHlH7OH7FXiD4q311ee&#10;PtK8VaLJofhnw9FYWEkot7PU7+yhuYlM6kEyGJhGw5AHmnOQeOd8T/Bf4rftDfs4+B/hZqfgjWtB&#10;8N+GdR0awuLqS1C3Syql3HdXCneQ9uitEQ20ct37GgHvnib/AIKm+HfCHgNtf1Dwvrdrb3GkW+tW&#10;EMkkazX0E969rFgfwlljMvP8HvXdftM/tmW/7OOmeH5/+EX1TxFLr9nd36w2k8URt4baFZpWYyEA&#10;4Q5wOTg18a/G39l/4nfH5PD91q3g/WYbjwr8PP7MuYEgxHe6nbXE8MKp/eysgmXHGCK9O/b21HVt&#10;d+KHh3w9pXhTxFrl1oXw/wBX+1fYbUS+S99bi2i3cjCq0blj1HGAafKgPbG/b90BPjT4C8Eto+pf&#10;bPHvh5fEMFzvTybNHhnlSF+cl2Fu4GOMkVy3gb/gqRoPim60eHUPCOvaC2vT2f2KW5mheGW1uJZY&#10;hc7lYkKjQtuUgHFfOngf4cfEX4qax4N+JGieF5pNA0mTw1Zw+bFINRlggs5IZ5YlHymBWuJt5Jzw&#10;MDrWh4n/AOCefiKX9jrwhJp9p4sn+IWr6jYWGoQ3kof+wLNZLncIk2jy418wOcluSOaWgtT3Twz/&#10;AMFPT46tfCdxoPwy8S6pa+NLu6stKkW/tY/Pmt95lUhnBXCJvyeMEDrW5pH/AAUFl1P4NeIPHz/D&#10;vxBb+GdF3pBdNfWzf2jIt0LYxoobcp3EnLADC1518Kf2dvEngfX/AIQWcPhvUbfTfC/jnxJcTHys&#10;LaWcsUyW8h9FfKhT3zXn3gn4PeKdP/Zj8QeA4fh38SF8UeJtbiW4nuyf7JSEak0wkQNJiNREcuVU&#10;ZOOtGgz2TUv+CqthpmjF2+H3iV9WtbrUYr/T1urffYwWCRtczF921tvmjCqcnB5FdEf+Ckfh291D&#10;UrTTtA1a/utNk1F5IlkRWW1srKO6kuW/uq3mpGoPJc4rwE/Db4pfAv40X3jbQ/Aes6xcxa54oi0+&#10;NLYSqXu1tvss0ib1PkMY2ywPal0/9nz4meEPi78UPF0vhfVLyT4kW+uaBf28EIdYfM0+KS2uYhyf&#10;Le48yInJ/hp2W4H1H8Ef24PDfxu8Y+KNJtbW6sI/COk2OrX15O6mFVuIBOUGOcxg4YnuDiua8Cf8&#10;FQfhv478eXmix/21ZQqsRsNQutPljt9SMkTyhVLKNpKodu/G/tXlH7Df7H3irwF4T8XaTrmn3mm3&#10;njHwPDb3N5dR4UXs0t2Wjb3ijkiUj0UVw/gj9i/4veIvF39iat4Z07R9P0M6LLJqf9oeZDd/YLCa&#10;BRCNg3mQsM5xs7+tLQR7dp//AAVU0/UdKgZfh/4mTVNUuNOXSLB7q2Emp29+Zlt5w27amWiIKtyN&#10;w5NaGjf8FQvDuueGbq9j8Ma9Beqmnm00+d4lmvnu717IomGI/dzRyBjkgheOtfMekfsvfEb4hXHh&#10;DzvCPjDw3H4fbwvoF5cKEiuojaSXRuLqBgW/dxh1IkxjJHBr3DxX+xRb6R+1L8FNH8M6J4g/4Rfw&#10;Hbz3msaxdurwXS+c9xBG0hIMkxutzkBcASA/Q0GdRoH/AAVO8L+ILPw60fh/VluPEPjJvByQGWPd&#10;BIpjBuDzzH+9XjrXuHxT+Mtv8Mta8KaY1lcajqXi/Vl0uzt4WCsoEbySzNn+CONGZj9B3r85Ph/+&#10;xF8SNG+OHhvU5vCuspo9j4is9b2mH5beWTU41nkP+7BbI59FfPevu7R/BmqeNv2wNT8UapY3Fvof&#10;g3SF0jQTKuFu7i5xLdXKeoVRFED7P1odgE8W/thab4S8N/FbU5NHvpovhTKkV4iSKGvi0KS/u/Th&#10;wPm7iuV+Jv8AwUGT4K/DLw74k8W+Bdd0P/hJNXTTra0ku7eaQQtEJDdFo2ICDIGOufSvLPjp4e8X&#10;pD+0d4Xs/APjDVH+IUiS6RqFpZB7OXZZxIQX3A5LIQMA81xXxn+AHjb41fDnw74d8J+B/FOm2Phv&#10;w9q0l0PGDTNNLdSpbqq27hnLSHD+WrEKNp6ChID6E8Z/8FGdL8C/E7xBoF74Q177Dod3d6cNWjmh&#10;a3uLu3sjemHbu3rujBAJBGfxxT8B/wDBT3wz8Q7Tw5NY6Bq2zxFNpsCEyx/6O95c3FuA3P8Ayze3&#10;bdjqCMV87+If2Z/iHr/iDVfGEnhnxU+qaxqd7HJp8sZe3Ec/h7yjcCI/dlFx+78zrnim/DD9jbx1&#10;8OPila+V4Z1Z9GbWvCOqRuIv3duEDS3o9vLmkk3D3z3o0Fqe2eHf+CvnhHxN4AXXLfwzrjM1lJOL&#10;QSxGXz1vIbRIDzjLtPG27OApJ9q2D/wUivJX0W3t/hX4ouNQ1bWLjw41qL+zVoNTty3m22S+Gwqh&#10;g/CkMO9fH+k/sF/Ejwfo0N1Z+D9alW48J6ZqFzaLGFZL6DUrVp4ACQPNMNsHx/FxyTX0Z8OvhX4+&#10;1eb4X6pqmkeLHt7X4majrKR6vIZ73StKeB0t/PJY7Pp23CjQZ1kv/BVPQLO21u6uvBviWDT7SCeb&#10;R7nfCw1wxXkdkyoobMZ8+VAN/wDDk+1O1T/gqPpGgaVNJqPgvXrPUNMN/Hqtm1xCzadLZ3NtBMm9&#10;SVcf6SjBhxgHvXzbrf7MnxM1vwZeaHD4D15bjwXbagXlkWNYtUMmu2l6i2pLfvCYYXPbkY68V1Vl&#10;+zl8QvikfEc2raF4v+wa5oXjCLSBrchmurOOdrQ2EEmSdjFomIT2J707ID6E8S/8FBktfizN4N8P&#10;+Bdc8Uaqup3Glw/Zry3gWeSC1guJSDIwACrOF57qa3v2lP2zl/ZtfQY7rwfrWuXGraXe6xcw2U8K&#10;vp1vaJG9wzb2AYqsmcKedpr5L8Kfs/8AjS00T4XeIfGHgfx9eXc2p67qev22gl4dRtZJhHFCSyuh&#10;Aby1P3uV9a7r9v3wfr37SWseH7q1+G/xCurbTNN1/SVit4xBL9qlhtvss7FZMG3aTOd3BEb5U4pW&#10;A9i8C/8ABQzRPiD8atP8MWPhzWv7H1S9GlWuvSPEtu979iW88gx7t4/dN97GNwx719DCvgj9nP4M&#10;fFDwJ+0jodnqWi+JtPX/AISNte1nULaVY9Fu7WTSIYmjYI215BcxgBccYOOK+916UO3QAoooqQCi&#10;iigAooooAKjubSO5hdJI0kWQbWVhkMD2IoooGtz5W/aM/wCCU/gn4uz3GpeG5G8GaxMS7C2hEllK&#10;3vDldufVCB3wa+OPjP8A8E3PiZ8GI5rq4s9M1XS4ycXdnexqCPUpIVYH2AP1oor5POOG8DVpSrqP&#10;LK1/d0v8tj9h4E8U+IcLiKOXyqqrTbStNczS8pXUvS7aXRHg7Wcq3f2cr++37Nuf4s4r3D4L/wDB&#10;O34l/GyGK6sbDTtP02TBN3d30e1Qf9hCzE+2Pyoor4bhzKqONxDp1r2XbQ/oTxP4yx+QZZDE4BR5&#10;pO3vJu221mvxufYn7O3/AASW8HfDC6t9S8WXR8Y6nFhhBJF5VjGeuPLyTJj/AGjg/wB2vrKx0+HT&#10;rWKGCGOGOFQiIihVQAYAAHAA9KKK/WMDl+HwkOTDxUV+L9Xuz+Nc94lzPOa/1jM6zqS6X0S9IqyX&#10;ySJqKKK7TwxNozSbBmiigBdi+lGwYoooANijtRsFFFABsHpTfs8ZfdtXcRgnHaiigBY4ViQKqqqj&#10;oAMAUuwYoooAXbik2D0oooATy19KXYMUUUAGwGjaKKKADYPSjYKKKAEEajtS7RRRQAbRQVB7Ciig&#10;A2CgIB2oooATYvpS7B6UUUAAQA9KNo9KKKADYM0nlLjpRRQAuwZpaKKACiiigAooooAKKKKAP//Z&#10;UEsBAi0AFAAGAAgAAAAhAIoVP5gMAQAAFQIAABMAAAAAAAAAAAAAAAAAAAAAAFtDb250ZW50X1R5&#10;cGVzXS54bWxQSwECLQAUAAYACAAAACEAOP0h/9YAAACUAQAACwAAAAAAAAAAAAAAAAA9AQAAX3Jl&#10;bHMvLnJlbHNQSwECLQAUAAYACAAAACEAJd3HyDsEAAB7CgAADgAAAAAAAAAAAAAAAAA8AgAAZHJz&#10;L2Uyb0RvYy54bWxQSwECLQAUAAYACAAAACEAWGCzG7oAAAAiAQAAGQAAAAAAAAAAAAAAAACjBgAA&#10;ZHJzL19yZWxzL2Uyb0RvYy54bWwucmVsc1BLAQItABQABgAIAAAAIQBDmirm4QAAAAkBAAAPAAAA&#10;AAAAAAAAAAAAAJQHAABkcnMvZG93bnJldi54bWxQSwECLQAKAAAAAAAAACEAIpcPnLszAAC7MwAA&#10;FQAAAAAAAAAAAAAAAACiCAAAZHJzL21lZGlhL2ltYWdlMS5qcGVnUEsFBgAAAAAGAAYAfQEAAJA8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rkljDAAAA2gAAAA8AAABkcnMvZG93bnJldi54bWxEj0FrwkAUhO8F/8PyBG/NpkqLpm5EhBah&#10;lxp76PGZfe6GZN+G7Krx33cLhR6HmfmGWW9G14krDaHxrOApy0EQ1143bBR8Hd8elyBCRNbYeSYF&#10;dwqwKScPayy0v/GBrlU0IkE4FKjAxtgXUobaksOQ+Z44eWc/OIxJDkbqAW8J7jo5z/MX6bDhtGCx&#10;p52luq0uTsH4PX+Wl5XN8dBVn+/t+WSN+VBqNh23ryAijfE//NfeawUL+L2SboA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uSWM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</w:t>
                        </w:r>
                        <w:r w:rsidR="000936BA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</w:t>
                        </w: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Pr="00103522" w:rsidRDefault="00D87179" w:rsidP="00103522">
      <w:pPr>
        <w:tabs>
          <w:tab w:val="left" w:pos="2130"/>
        </w:tabs>
        <w:spacing w:after="0" w:line="240" w:lineRule="auto"/>
        <w:ind w:left="284"/>
        <w:rPr>
          <w:rFonts w:ascii="Times New Roman" w:hAnsi="Times New Roman"/>
          <w:i/>
          <w:sz w:val="24"/>
          <w:szCs w:val="40"/>
          <w:lang w:val="bg-BG"/>
        </w:rPr>
      </w:pPr>
      <w:r w:rsidRPr="00103522">
        <w:rPr>
          <w:rFonts w:ascii="Times New Roman" w:hAnsi="Times New Roman"/>
          <w:i/>
          <w:sz w:val="24"/>
          <w:szCs w:val="40"/>
          <w:lang w:val="bg-BG"/>
        </w:rPr>
        <w:t xml:space="preserve"> </w:t>
      </w:r>
      <w:r w:rsidR="00103522">
        <w:rPr>
          <w:rFonts w:ascii="Times New Roman" w:hAnsi="Times New Roman"/>
          <w:i/>
          <w:sz w:val="24"/>
          <w:szCs w:val="40"/>
          <w:lang w:val="bg-BG"/>
        </w:rPr>
        <w:tab/>
      </w:r>
    </w:p>
    <w:p w:rsidR="00E56078" w:rsidRPr="000936BA" w:rsidRDefault="00E56078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2C251A" w:rsidRPr="002C251A" w:rsidRDefault="002C251A" w:rsidP="002C251A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40"/>
          <w:lang w:val="bg-BG"/>
        </w:rPr>
      </w:pPr>
      <w:r w:rsidRPr="002C251A">
        <w:rPr>
          <w:rFonts w:ascii="Calibri" w:hAnsi="Calibri" w:cs="Calibri"/>
          <w:i/>
          <w:sz w:val="24"/>
          <w:szCs w:val="40"/>
          <w:lang w:val="bg-BG"/>
        </w:rPr>
        <w:t>Да се формира правилно отношение сред учениците към труда на хората.</w:t>
      </w:r>
    </w:p>
    <w:p w:rsidR="002C251A" w:rsidRPr="002C251A" w:rsidRDefault="002C251A" w:rsidP="002C251A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40"/>
          <w:lang w:val="bg-BG"/>
        </w:rPr>
      </w:pPr>
      <w:r w:rsidRPr="002C251A">
        <w:rPr>
          <w:rFonts w:ascii="Calibri" w:hAnsi="Calibri" w:cs="Calibri"/>
          <w:i/>
          <w:sz w:val="24"/>
          <w:szCs w:val="40"/>
          <w:lang w:val="bg-BG"/>
        </w:rPr>
        <w:t>Да се запознаят с професиите на хората работещи в училище.</w:t>
      </w:r>
    </w:p>
    <w:p w:rsidR="00103522" w:rsidRDefault="002C251A" w:rsidP="00CD798A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40"/>
          <w:lang w:val="bg-BG"/>
        </w:rPr>
      </w:pPr>
      <w:r w:rsidRPr="002C251A">
        <w:rPr>
          <w:rFonts w:ascii="Calibri" w:hAnsi="Calibri" w:cs="Calibri"/>
          <w:i/>
          <w:sz w:val="24"/>
          <w:szCs w:val="40"/>
          <w:lang w:val="bg-BG"/>
        </w:rPr>
        <w:t>Да бъдат запознати с някои доброволчески кампании, организирани в учелище и м града.</w:t>
      </w:r>
    </w:p>
    <w:p w:rsidR="00CD798A" w:rsidRPr="00CD798A" w:rsidRDefault="00CD798A" w:rsidP="00CD798A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40"/>
          <w:lang w:val="bg-BG"/>
        </w:rPr>
      </w:pPr>
    </w:p>
    <w:p w:rsidR="002C251A" w:rsidRPr="002C251A" w:rsidRDefault="002C251A" w:rsidP="002C251A">
      <w:pPr>
        <w:rPr>
          <w:rFonts w:ascii="Times New Roman" w:hAnsi="Times New Roman"/>
          <w:b/>
          <w:lang w:val="bg-BG"/>
        </w:rPr>
      </w:pPr>
      <w:r w:rsidRPr="002C251A">
        <w:rPr>
          <w:rFonts w:ascii="Times New Roman" w:hAnsi="Times New Roman"/>
          <w:b/>
          <w:lang w:val="bg-BG"/>
        </w:rPr>
        <w:t>ОПИСАНИЕ</w:t>
      </w:r>
    </w:p>
    <w:p w:rsidR="002C251A" w:rsidRPr="002C251A" w:rsidRDefault="00CD798A" w:rsidP="002C251A">
      <w:pPr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ПЪРВИ ЧАС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>Урока</w:t>
      </w:r>
      <w:r w:rsidR="00CD798A" w:rsidRPr="00CD798A">
        <w:rPr>
          <w:lang w:val="bg-BG"/>
        </w:rPr>
        <w:t xml:space="preserve"> </w:t>
      </w:r>
      <w:r w:rsidRPr="00CD798A">
        <w:rPr>
          <w:lang w:val="bg-BG"/>
        </w:rPr>
        <w:t>започна с беседа.</w:t>
      </w:r>
    </w:p>
    <w:p w:rsidR="00255E62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Знаем ли кой работи в училище? </w:t>
      </w:r>
    </w:p>
    <w:p w:rsidR="00255E62" w:rsidRDefault="00913015" w:rsidP="00255E62">
      <w:pPr>
        <w:pStyle w:val="NoSpacing"/>
        <w:rPr>
          <w:lang w:val="bg-BG"/>
        </w:rPr>
      </w:pPr>
      <w:r>
        <w:rPr>
          <w:lang w:val="bg-BG"/>
        </w:rPr>
        <w:t>Какво</w:t>
      </w:r>
      <w:r w:rsidR="002C251A" w:rsidRPr="00CD798A">
        <w:rPr>
          <w:lang w:val="bg-BG"/>
        </w:rPr>
        <w:t xml:space="preserve"> точно работи? </w:t>
      </w:r>
    </w:p>
    <w:p w:rsidR="00255E62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>Важна ли</w:t>
      </w:r>
      <w:r w:rsidR="00913015">
        <w:rPr>
          <w:lang w:val="bg-BG"/>
        </w:rPr>
        <w:t xml:space="preserve"> е всяка една професия и с какво тя помага за спокойствието и си</w:t>
      </w:r>
      <w:r w:rsidRPr="00CD798A">
        <w:rPr>
          <w:lang w:val="bg-BG"/>
        </w:rPr>
        <w:t>гурността в училище?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 Взаимно</w:t>
      </w:r>
      <w:r w:rsidR="00913015">
        <w:rPr>
          <w:lang w:val="bg-BG"/>
        </w:rPr>
        <w:t xml:space="preserve"> </w:t>
      </w:r>
      <w:bookmarkStart w:id="0" w:name="_GoBack"/>
      <w:bookmarkEnd w:id="0"/>
      <w:r w:rsidRPr="00CD798A">
        <w:rPr>
          <w:lang w:val="bg-BG"/>
        </w:rPr>
        <w:t>заменяеми ли са тези професии?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>Оказа се много трудно да се изброят всички длъжности в училище.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Учениците повтаряха г-жата по английски ,г-жата по информационни. 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>Объркването беше пълно .Тогава реших да представям всяка длъжност като гатанка.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 ГАТАНКА1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>УЧИТЕЛ: Аз работя с деца, уча ги да четат и пишат.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 УЧИТЕЛ ПО АНГЛИЙСКИ ЕЗИК:Аз работя с деца ,уча ги да четат и пишат на....английски език.</w:t>
      </w:r>
      <w:r w:rsidR="00CD798A" w:rsidRPr="00CD798A">
        <w:rPr>
          <w:lang w:val="bg-BG"/>
        </w:rPr>
        <w:t xml:space="preserve"> </w:t>
      </w:r>
      <w:r w:rsidRPr="00CD798A">
        <w:rPr>
          <w:lang w:val="bg-BG"/>
        </w:rPr>
        <w:t>Ето тук се изясни  ,че щом учи децата на нещо значи е учител.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>ГАТАНКА2: Кой се грижи за децата ,за учители и лелки.Кой поставя правилата? ДИРЕКТОР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>ГАТАНКА3:Тоз директор справедлив,често ходи по събрания и конференции и кой тогава контролира всякакви претенции?-  ЗАМЕСТНИК-ДИРЕКТОР</w:t>
      </w:r>
    </w:p>
    <w:p w:rsidR="009E7AE8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Разделих децата на три групи и всяка група получи задача да представи по забавен начин </w:t>
      </w:r>
      <w:r w:rsidR="009E7AE8" w:rsidRPr="00CD798A">
        <w:rPr>
          <w:lang w:val="bg-BG"/>
        </w:rPr>
        <w:t>по три професии.</w:t>
      </w:r>
    </w:p>
    <w:p w:rsidR="009E7AE8" w:rsidRPr="00CD798A" w:rsidRDefault="009E7AE8" w:rsidP="009E7AE8">
      <w:pPr>
        <w:rPr>
          <w:rFonts w:ascii="Calibri" w:hAnsi="Calibri" w:cs="Calibri"/>
          <w:sz w:val="24"/>
          <w:szCs w:val="24"/>
          <w:lang w:val="bg-BG"/>
        </w:rPr>
      </w:pPr>
      <w:r w:rsidRPr="00CD798A">
        <w:rPr>
          <w:rFonts w:ascii="Calibri" w:hAnsi="Calibri" w:cs="Calibri"/>
          <w:sz w:val="24"/>
          <w:szCs w:val="24"/>
          <w:lang w:val="bg-BG"/>
        </w:rPr>
        <w:t>Ето пълният списък но професиите осигуряващи нашето спокойствие.</w:t>
      </w:r>
    </w:p>
    <w:p w:rsidR="002C251A" w:rsidRPr="00CD798A" w:rsidRDefault="009E7AE8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 </w:t>
      </w:r>
      <w:r w:rsidR="002C251A" w:rsidRPr="00CD798A">
        <w:rPr>
          <w:lang w:val="bg-BG"/>
        </w:rPr>
        <w:t xml:space="preserve">1.ДИРЕКТОР                           </w:t>
      </w:r>
      <w:r w:rsidRPr="00CD798A">
        <w:rPr>
          <w:lang w:val="bg-BG"/>
        </w:rPr>
        <w:t xml:space="preserve">                          </w:t>
      </w:r>
      <w:r w:rsidR="002C251A" w:rsidRPr="00CD798A">
        <w:rPr>
          <w:lang w:val="bg-BG"/>
        </w:rPr>
        <w:t>9. ФЕЛДШЕР</w:t>
      </w:r>
    </w:p>
    <w:p w:rsidR="002C251A" w:rsidRPr="00CD798A" w:rsidRDefault="009E7AE8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 </w:t>
      </w:r>
      <w:r w:rsidR="002C251A" w:rsidRPr="00CD798A">
        <w:rPr>
          <w:lang w:val="bg-BG"/>
        </w:rPr>
        <w:t>2.ЗАМ-ДИРЕКТОР                                          10.СЧЕТОВОДИТЕЛ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3.УЧИТЕЛИ                         </w:t>
      </w:r>
      <w:r w:rsidR="009E7AE8" w:rsidRPr="00CD798A">
        <w:rPr>
          <w:lang w:val="bg-BG"/>
        </w:rPr>
        <w:t xml:space="preserve">                               </w:t>
      </w:r>
      <w:r w:rsidRPr="00CD798A">
        <w:rPr>
          <w:lang w:val="bg-BG"/>
        </w:rPr>
        <w:t>11.ДЛЪЖНОСТ ЧОВЕШКИ РЕСУРСИ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>4.ПСИХОЛОГ                                                     12.ХИГИЕНИСТКИ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5.ЛОГОПЕД                          </w:t>
      </w:r>
      <w:r w:rsidR="009E7AE8" w:rsidRPr="00CD798A">
        <w:rPr>
          <w:lang w:val="bg-BG"/>
        </w:rPr>
        <w:t xml:space="preserve">                               </w:t>
      </w:r>
      <w:r w:rsidRPr="00CD798A">
        <w:rPr>
          <w:lang w:val="bg-BG"/>
        </w:rPr>
        <w:t>13.ОХРАНА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lastRenderedPageBreak/>
        <w:t>6.БИБЛИОТЕКАР                                              14. ДЪРВОДЕЛЕЦ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7.ДОМАКИН                         </w:t>
      </w:r>
      <w:r w:rsidR="009E7AE8" w:rsidRPr="00CD798A">
        <w:rPr>
          <w:lang w:val="bg-BG"/>
        </w:rPr>
        <w:t xml:space="preserve">                               </w:t>
      </w:r>
      <w:r w:rsidRPr="00CD798A">
        <w:rPr>
          <w:lang w:val="bg-BG"/>
        </w:rPr>
        <w:t>15.ПАРАДЖИЯ</w:t>
      </w:r>
    </w:p>
    <w:p w:rsidR="002C251A" w:rsidRPr="00CD798A" w:rsidRDefault="002C251A" w:rsidP="00255E62">
      <w:pPr>
        <w:pStyle w:val="NoSpacing"/>
        <w:rPr>
          <w:lang w:val="bg-BG"/>
        </w:rPr>
      </w:pPr>
      <w:r w:rsidRPr="00CD798A">
        <w:rPr>
          <w:lang w:val="bg-BG"/>
        </w:rPr>
        <w:t xml:space="preserve"> 8.ТЕХНИЧЕСКО ЛИЦЕ                                                           </w:t>
      </w:r>
    </w:p>
    <w:p w:rsidR="002C251A" w:rsidRPr="00CD798A" w:rsidRDefault="002C251A" w:rsidP="002C251A">
      <w:pPr>
        <w:rPr>
          <w:rFonts w:ascii="Calibri" w:hAnsi="Calibri" w:cs="Calibri"/>
          <w:sz w:val="24"/>
          <w:szCs w:val="24"/>
          <w:lang w:val="bg-BG"/>
        </w:rPr>
      </w:pPr>
      <w:r w:rsidRPr="00CD798A">
        <w:rPr>
          <w:rFonts w:ascii="Calibri" w:hAnsi="Calibri" w:cs="Calibri"/>
          <w:sz w:val="24"/>
          <w:szCs w:val="24"/>
          <w:lang w:val="bg-BG"/>
        </w:rPr>
        <w:t>ВСИЧКИ БЯХА ИЗНЕНАДАНИ ,КОЛКО МНОГО ПРОФЕСИИ ОБСЛУЖВАТ ЕДНО УЧИЛИЩЕ.</w:t>
      </w:r>
    </w:p>
    <w:p w:rsidR="00CD798A" w:rsidRDefault="004D0DE4" w:rsidP="00126DD6">
      <w:pPr>
        <w:pStyle w:val="NoSpacing"/>
        <w:rPr>
          <w:rFonts w:ascii="Calibri" w:hAnsi="Calibri" w:cs="Calibri"/>
          <w:sz w:val="24"/>
          <w:szCs w:val="24"/>
          <w:lang w:val="bg-BG"/>
        </w:rPr>
      </w:pPr>
      <w:r w:rsidRPr="00CD798A">
        <w:rPr>
          <w:rFonts w:ascii="Calibri" w:hAnsi="Calibri" w:cs="Calibri"/>
          <w:sz w:val="24"/>
          <w:szCs w:val="24"/>
          <w:lang w:val="bg-BG"/>
        </w:rPr>
        <w:t xml:space="preserve">ИЗВОДИ: </w:t>
      </w:r>
    </w:p>
    <w:p w:rsidR="00CD798A" w:rsidRDefault="009E7AE8" w:rsidP="00CD798A">
      <w:pPr>
        <w:pStyle w:val="NoSpacing"/>
        <w:numPr>
          <w:ilvl w:val="0"/>
          <w:numId w:val="6"/>
        </w:numPr>
        <w:rPr>
          <w:rFonts w:ascii="Calibri" w:hAnsi="Calibri" w:cs="Calibri"/>
          <w:sz w:val="24"/>
          <w:szCs w:val="24"/>
          <w:lang w:val="bg-BG"/>
        </w:rPr>
      </w:pPr>
      <w:r w:rsidRPr="00CD798A">
        <w:rPr>
          <w:rFonts w:ascii="Calibri" w:hAnsi="Calibri" w:cs="Calibri"/>
          <w:sz w:val="24"/>
          <w:szCs w:val="24"/>
          <w:lang w:val="bg-BG"/>
        </w:rPr>
        <w:t>Учениците разбраха,че  всяка професия е важна.</w:t>
      </w:r>
      <w:r w:rsidR="005A2028">
        <w:rPr>
          <w:rFonts w:ascii="Calibri" w:hAnsi="Calibri" w:cs="Calibri"/>
          <w:sz w:val="24"/>
          <w:szCs w:val="24"/>
          <w:lang w:val="bg-BG"/>
        </w:rPr>
        <w:t xml:space="preserve">Хората с различни професиине </w:t>
      </w:r>
      <w:r w:rsidRPr="00CD798A">
        <w:rPr>
          <w:rFonts w:ascii="Calibri" w:hAnsi="Calibri" w:cs="Calibri"/>
          <w:sz w:val="24"/>
          <w:szCs w:val="24"/>
          <w:lang w:val="bg-BG"/>
        </w:rPr>
        <w:t xml:space="preserve"> могат да се заместват , но е важно да си помагат. </w:t>
      </w:r>
    </w:p>
    <w:p w:rsidR="009E7AE8" w:rsidRPr="00CD798A" w:rsidRDefault="009E7AE8" w:rsidP="00CD798A">
      <w:pPr>
        <w:pStyle w:val="NoSpacing"/>
        <w:numPr>
          <w:ilvl w:val="0"/>
          <w:numId w:val="6"/>
        </w:numPr>
        <w:rPr>
          <w:rFonts w:ascii="Calibri" w:hAnsi="Calibri" w:cs="Calibri"/>
          <w:sz w:val="24"/>
          <w:szCs w:val="24"/>
          <w:lang w:val="bg-BG"/>
        </w:rPr>
      </w:pPr>
      <w:r w:rsidRPr="00CD798A">
        <w:rPr>
          <w:rFonts w:ascii="Calibri" w:hAnsi="Calibri" w:cs="Calibri"/>
          <w:sz w:val="24"/>
          <w:szCs w:val="24"/>
          <w:lang w:val="bg-BG"/>
        </w:rPr>
        <w:t>Трябва да уважаваме както труда на директора, учителите така и грижовността на фелдшера, хигиенистите и всички останали служители.</w:t>
      </w:r>
    </w:p>
    <w:p w:rsidR="0076420D" w:rsidRPr="00CD798A" w:rsidRDefault="0076420D" w:rsidP="00CD798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bg-BG"/>
        </w:rPr>
      </w:pPr>
    </w:p>
    <w:p w:rsidR="00B46425" w:rsidRPr="00CD798A" w:rsidRDefault="00D34DEF" w:rsidP="00B46425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24"/>
          <w:lang w:val="bg-BG"/>
        </w:rPr>
      </w:pPr>
      <w:r w:rsidRPr="00CD798A">
        <w:rPr>
          <w:rFonts w:ascii="Calibri" w:hAnsi="Calibri" w:cs="Calibri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3B2478A" wp14:editId="296F5D17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HW75AwAAaQkAAA4AAABkcnMvZTJvRG9jLnhtbKRW227jNhB9L9B/&#10;IPTuWJLli4Q4C8d2ggW23WAv6DNF0RaxEsmStOW06L93hpQdx0nbILVhmcPrzDlnhrr+cGgbsufG&#10;CiXnUXIVR4RLpioht/Po+7e7wSwi1lFZ0UZJPo8euY0+3Pz803WnC56qWjUVNwQ2kbbo9DyqndPF&#10;cGhZzVtqr5TmEgY3yrTUgWm2w8rQDnZvm2Eax5Nhp0yljWLcWuhdhcHoxu+/2XDmPm82ljvSzCPw&#10;zfmn8c8Sn8Oba1psDdW1YL0b9B1etFRIOPS01Yo6SnZGvNiqFcwoqzbuiql2qDYbwbiPAaJJ4oto&#10;7o3aaR/Ltui2+gQTQHuB07u3Zb/uHwwRFXAHTEnaAkf+WAI2gNPpbQFz7o3+qh9MiBCanxT7YWF4&#10;eDmO9vZp8mFjWlwEgZKDR/3xhDo/OMKgM50k+Wg6jgiDsREY454WVgN3L5axev3vC4e0CMd6507O&#10;aMEK+PUgQusFiP8tNljldoZH/Sbtm/Zoqfmx0wPgW1MnStEI9+i1C8yiU3L/IBhii8YZH/mRDxjG&#10;U0mSIyPHWWENxZg8G0SqZU3lli+sBtkDoTh7+Hy6N58dWDZC34mmIUa534Srv9ZUgwYScI4WONjH&#10;CjlzoblX4Ap6Xim2a7l0IUENbyBsJW0ttI2IKXhbctCb+VglwDkUBwfnaSOk82eCLD5Zh6ejQHwO&#10;/ZnOFnGcp7eD5TheDrJ4uh4s8mw6mMbraRZns2SZLP/C1UlW7CwHPGiz0qJ3HXpfOP9qwvSlJaSi&#10;T2myp75wIJLeoeO/dxG6ECH01Rr2BVAnANM0j3OfO9DrDHesPvJwxDqQaCGhSNn9oiqIn+6c8uG/&#10;JWNG6WgGSXKRMCfdgyaMdfdctQQbADV45jene/A7xHKcgs43Ep9SoQ7CaOh5jYrxaJIBFZPBYrGa&#10;DrJsNRvc3kJruVzn2SiZZOP1iQpb00p1n0vLQL7V/2fjH1hAiSOYvdrBxLoF94k9ihestykAb5PX&#10;KrHPCoAQt31K0RQ4CCXzG2r1Vh1IGoqmn4UVk7gDdB/zyYbC+ZSqxqiu5rQC90K69geEYovGm1Qy&#10;SrJRChUUC+gsifv6iT75AjuKx/ANekln42kosO/Xi1WNqFAsQfnbctmYkCl3/uMLD6j/fFojSTeP&#10;8jG4+UxstGiFg1eARrTzaBbjB5fTAmFZy8q3HRVNaIPTqE0o7QGaQIk7lIdwiR3hL1X1COhDUfO3&#10;DryhQKNW5o+IdHDbzyP7+45iJW8+SgA/T7IMXw+8kY2nyKw5HynPR6hksNU8chEJzaUDK/aBWb2A&#10;VL4TPs3Qy+BJ7zJI0rf8fQ6tZy8M57af9fSGdPM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yhCxTgAAAACAEAAA8AAABkcnMvZG93bnJldi54bWxMj0FrwkAQhe+F/odlCr3pbrSx&#10;EjMRkbYnKVQLxduajEkwuxuyaxL/faenenoMb3jve+l6NI3oqfO1swjRVIEgm7uitiXC9+F9sgTh&#10;g7aFbpwlhBt5WGePD6lOCjfYL+r3oRQcYn2iEaoQ2kRKn1dktJ+6lix7Z9cZHfjsSll0euBw08iZ&#10;UgtpdG25odItbSvKL/urQfgY9LCZR2/97nLe3o6H+PNnFxHi89O4WYEINIb/Z/jDZ3TImOnkrrbw&#10;okGYvMx4S0BYsrA/f1UxiBPCIlYgs1TeD8h+AQAA//8DAFBLAwQKAAAAAAAAACEAIpcPnLszAAC7&#10;MwAAFQAAAGRycy9tZWRpYS9pbWFnZTEuanBlZ//Y/+AAEEpGSUYAAQEBANwA3AAA/9sAQwACAQEC&#10;AQECAgICAgICAgMFAwMDAwMGBAQDBQcGBwcHBgcHCAkLCQgICggHBwoNCgoLDAwMDAcJDg8NDA4L&#10;DAwM/9sAQwECAgIDAwMGAwMGDAgHCAwMDAwMDAwMDAwMDAwMDAwMDAwMDAwMDAwMDAwMDAwMDAwM&#10;DAwMDAwMDAwMDAwMDAwM/8AAEQgAVwF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PSvzB/br/wCCg/ibWfj+ui6CbjR9G8A60GMR&#10;O2TULq3l5aX/AKZhlO1emDk5yMfp8elflT/wVz+Cv/Cuv2kF8RW8OzT/ABlbi53Y4+0R4SUfiNje&#10;+81Mr2PyHxoxGY0MiVbAzcYqcee29ntr25rXXW6vofpz4W8faf4j+Hmn+JFmjh02+sY78SyOFVI3&#10;QPlieBgHnPTFfIv7QH/BZDwz4M1i407wRo7+KJrdjG1/cSm3syR/cAG5xnv8oPYmvnb9oz9r68l/&#10;ZN+HPwx0a8kVV0SCbXZY3wzg58q2JHbbtZh3yo9a+X6l1LbH5/xr4yY2Kp4PJ2oy5Yuc7JvmaTcY&#10;3ula9m7N30Vra/Xl3/wWf+KF3eho9G8EwQbuEFncMwH1M/X3x+Ffp5pF6upaTa3C/duIkkH0IB/r&#10;X4V/B34dXnxc+KWgeG7CN5LnWb2O3GFzsUn5nI9FXcx9ga/diytls7OGGNdscSBFA7ADAohd6n1X&#10;grn2b5rDF1syqyqRTgot9H7zlb5ct/kSUUUVofugUUUUAFFFFABRRRQAUUUUAFFFFABRRRQAUUUU&#10;AFFFFABRRRQAUUUUAFFFFABRRRQAUUUUAFFFFABRRRQAUUUUAFFFFABRRRQAUUUUAFFeS/tfftU6&#10;T+yx8LpNYvFF1qV2xg0yyzg3UuO/oijlj6cDkivyo+MP7T/jj46a9NfeIPEF/NHIxMdnDK0VrbqT&#10;wqRg4wPU5J7k185nXElDL5Km1zT7LS3q/wDgH6hwH4V5jxLTeKU1Sop25mm3JrdRjdXt1d0r6atO&#10;37Y18+/8FIv2dm+Pv7N2oLYw+drnh4nU9PAHzybFPmRj/eTOB/eC1+WvhX4w+K/A06yaN4k1zS3U&#10;5H2a+ljA/ANivYfAX/BUL4v+CDGtxrdn4ihTgxarZrJuHu8ZR/x3V5FDjrDT0rU5R9LP/I97ir6M&#10;+YY3AVcFSxEKkKkWmmnB69V8Sunqrtao+a2Zmxu3blGOevHH6Vc8OeHNQ8Xa7a6bpdncahqF44jg&#10;t7eMySSsegAFbnxV8UW3xG8f6hrlrpVtoa6pKbiWztnLQRSNy5jB5VS2Tgk4yRk8Y6H4a/tEeJPg&#10;zp8sPhKSx8P3Nwuya/t7VGvZV9PNk3Mo9k2iu3EcWZdTinGTlfol+d7H8X8LfQl8QczzSrhcyhDC&#10;0KcnF1JyT50utOMeZtNa3dl01aaP0B/4Jz/8E+v+GdLVvFXioQzeML6Dy4oE+ePSom6qD0aQjAYj&#10;gDKgnJJ+tQMCvw18XfGnxh49maTWvFGvaozdftN9I4P4Zx+laXwn/aP8bfBPXodQ8PeIdStGicM1&#10;u0zPbTj+68ZO1gfz9MV50eO6PPyuk+XvdX+636n9qZH9Fd5LlccFl2KinFbOLtKXVud73ffl8rJW&#10;R+3FFeL/ALFX7Xmm/tXfDT7cscdjr+mlYdUsVbIic52umeSj4JHocg9K9or7jDYinXpKtSd4vY/H&#10;c0yvFZdi54LGQcakHZp/1qnuns1qFFUPE/inTvBeh3Gp6te2un6farumuLiQRxxDpkseBWBpvx58&#10;Gax4SvNetfE+hz6LprBLq9S8jMNuxxgM2cAnI69citjx6mLoU5ck5pO17NpOy3duy7nXUVg+B/if&#10;4f8AiZp0l54f1fT9ZtYX8p5bOdZURsZ2kqeDjB/GuX8UftcfDXwX4kbR9U8aeH7PUlbY8D3alo29&#10;GI4U+xxQY1cywdKmq1WrGMZbNyST9G3Zno1FYmr/ABH0LQPCh16+1bT7XRQiyfbpLhRb7WICnfnG&#10;CSMc85rM0/48+DdV8I3XiC28TaJNodi/lXF8l4hggfj5WbOAeRwfWg1ljMPGXJKcU7XtdXt39PPY&#10;66iuLj/aM8By+F21tfF3h86PHOLVrz7dH5IlIyE3Zxuxzjriprj49eDLTwbD4ik8T6Gug3EvkRX5&#10;vI/s8knPyh84LcHj2NBmsywj2qx2v8S2777eex11FcnJ8dvB0XgtPEbeJtFXQZJPJXUDeJ9nZ842&#10;h84zkHikb48eDU8Fr4kPibRBoLS+QL83ifZzJ/c35xu46UD/ALQwv/PyO3N8S2777eex1tFZPg/x&#10;3o/xB0aPUdD1Kz1awkYotxazLLGxHBGVJGR6VoXt/Dp0DzTyJDDGpd3dgqoB1JJ6AUHRTqwnBVIN&#10;OL1utrepNRXm+j/te/DLX/E66NZ+N/Ds+pSP5aQreL87dNob7pOewNd5qWvWei6dJeXlxDZ2sKl5&#10;JppAkcajqSx4AoMcPjsNiIudCpGSW7TTS9bbFyivPNI/ax+Guv69Bpdj428O3WoXUohhgivUZpXP&#10;AVcHkntjrXodA8NjMPiE5YecZpaPladvuCis3xN4v0vwZpUl9q1/Z6bZQ/fnuZlijT6sxAriLH9s&#10;L4XanexW0HjzwzJPM4jRBfJlmPAHWgjEZhhaElCvVjFvZOST/FnpNFU9W16z0HTpry+ureztLdS8&#10;s08gjjjUdSWJwB9a4fwj+1r8NfHfiNdI0jxp4fvtSdtiW8d0u6U+i5+9+GaCq+Ow1GcadapGMpbJ&#10;tJv0T3+R6JRTUfeKHk2Cg6h1FcB4o/an+HPgrVpLDVPGnhyzvYTiSB76PfGfQjPB9jXR+BfiZoHx&#10;O0Q6l4e1ax1mxVzGZ7SZZEDDqpI6EZHB9axjiKUpckZJvtdXO2tluLpUlXq0pRg9pOLSfo2rG5RX&#10;A+Pv2pPh78LtbGm+IPF2iaXqHGbea5HmJnpuAyV/HFdZ4a8X6Z4y0WHUtJvrXUrC5G6K4tpVljkH&#10;swOKca9OUnCMk2t1dXJrZfiqVKNerTlGEtpOLSfo2rP5GlRXCfEP9pzwB8J9VWx8R+LNF0m9YA/Z&#10;57geYAehKjJH44rpfCfjjSfHWhw6no+oWep6fcDMdxbTLLG/0KnFONanKThGSbXS+v3BVy/FUqMc&#10;RUpyjCW0nFqL9G1Z/I1qK898b/tXfDn4b+If7J1zxloOnagDtaCS6XfGfRgM7fxxXaaH4lsPE+kQ&#10;6hpt5b39lcrvhnt5BJHKvqGGQaUK9OcnGEk2t0nsFfL8VRpxrVqcoxls3FpP0bVn8i9RXn/jn9qf&#10;4d/DPX/7L17xfoel6jkA281yvmJn+8Bnb/wLFdloXiaw8UaTb6hpt3b39jdLviuIJFkjkHqGBwac&#10;K1OcnCMk2t1dXQVsBiqNKNarTlGEtm00n6Nqz+Reorz3xr+1f8OPh1r50vW/GWg6dqKna1vJdL5k&#10;Z/2gM7fxxXXWXjbSdR8N/wBs2+o2c2k+Sbj7bHMrQeWBkvvBxtAGc5qY4ilJuMZJtbq609R1suxd&#10;KEatWlKMZfC3FpP0bVn8jUorj/DHx+8FeNbW/m0fxRoepQ6XCbi8e3vEkW1jGcu5B+VeDyfSjw7+&#10;0D4J8W6ZqF7pnijQ7600mPzr2aG9jdLVOfmcg/KODyfShYik7WktdtV03KlluMjdSpSXLZP3Xo3t&#10;fTS99L79DsKK4G0/an+G99Hvi8c+FXUHBP8AacPX/vqip+tUP5196LeT49OzoT/8Bl/kfmr/AMFO&#10;/jPN8Vv2pdVsEmZtM8JKNKtkDfLvXmZvqXJH0Ra+d61fHXiGTxd411jVpGZn1O9muiT33uW/rWVX&#10;4VjsU8RiJ15fabf+X4H+hvDuVU8syyhgKasqcIr521fzd2/MKKKK5D2gooooAKKKKAPcv+Cdvxpm&#10;+DX7Uegs0zR6b4glXSb4FsKVlYBGPb5ZAh+mfWv1+BzX4L6VqU2japbXluxS4tZUmjYdmVgwP5iv&#10;3c0K+XVNJtbpTlbqFJR9GGa/S+BcVKVGpQe0Wmvnf/I/lD6Q2U06WOwuYQWtSMovzcGmn90rfI8P&#10;/wCCmxx+xb4u+lv/AOlEdfDvwTOf+CbHxiz/ANBjTP8A0dFX3F/wU3/5Mt8XfS3/APSiOvy/8Lx+&#10;OG+CniJtL/tT/hB1uIBrIib/AEXzdy+V5g9d23Ffbz+I/wA5/FPGfVuIlLkcubDTjor25o1Y3fkr&#10;3fZJn0p+xd46v/hp/wAE+fjJrGlyNb6hBcrHDMpw0LSRRx7wf7wDZHuBXg3wv/Z0n+K3wP8AiD46&#10;/tXyG8FC3ka2eHzDe+ax3EvuG3ABPQ5Newfs2/8AKNH40f8AX/b/APtKvKvg7+0ha/C/9nv4jeCZ&#10;tMuLq48cJAkN0soVLUxlj8y4yc57elT0Vz4bGVMLPD5dSzCX7pYao1v8bdXlenVyUfLRX0O6+F3x&#10;E1LxD/wTe+Knh+8uJriz0DUdKmsw7FvIWa6Xcg9FzHnHqx9asfBsf8ayvir6/wBv2Z/9E1a/Yh+E&#10;V98cf2V/jb4d0td+pXSaZPaxk486SF5pVTPq2zA7ZNeN6f8AGDxJ8LvhV4s+Gt1p8dvZ65dxTXsV&#10;3CyXNpNEwPy8jGdqghgenGKOzY5YueHw2Ex2Ku4Tw1WkpWuubmrRUfknH0VjasVH/DDN/wD9jpD/&#10;AOkT123iz/lFl4W/7HefH/fiWqvwm+Emp/FX9gLxpJpNtJeXfh3xLb6i0ESlpHiFuUcgd9qvu47A&#10;/SvONQ+Pd5qH7Nln8N5NPh+x6drbazFeCQiTLRuhjK4wRls5zkdMd6k4vbRweHU8QmlWwrjB2dm+&#10;fb8H+p63rQ/41RaP/wBjpL+P7tqbrKD/AIdOaT/2Pjf+k81O1r/lFDo3/Y6Sf+gNRrP/ACib0n/s&#10;fG/9J5qr/I9iW8v+wGP/ALafV3/BIZQf2TFPf+2Lr/2Ss/8A4LC/EPUfB/7PWl6ZYTSW8fiLUhbX&#10;bRttMkKxs5Q/7JIXI7gYrR/4JC/8mlL/ANhi6/8AZK5H/gtZ/wAkf8G/9hmT/wBEPWn2D9axVadL&#10;w5U6bs/YxWnZtJ/enY+QrL9jfxR4i/Z78O+PfDVnq3iRtavri0m0/TdOknlshGxVZCUySGKt/CAO&#10;BnmvSP21Pi944f8AZq+E/hXxRDq+l3kthNcanDeK0VxdmKXyoTKrYbhF3YbqWz6V9c/8Eqk3/sY+&#10;H8/8/V5/6UPXzp/wWtG34qeCx/1Cpv8A0bUyilG6Pgsx4VpZXwjLN8HUlH29Kipw+y23Bt99XfTb&#10;VrY1P2Rf+CXranp/gf4iXfjJYSzW2tDTItL3cBhIqecZRzwMnZxk/Wv0Gr89f2A9I+PUfxD8Ezam&#10;/iEfDVrcnE1xE1p9m8hvK2rkt97ZjAzxX6FVpC1tD9X8McPgaeVueCws6F2lLnvebUV7yu37rvpa&#10;y8j80f8AgsX8TdU1b48af4VNxMuj6Tp8V0LcORHJNKWy5HQkKAAT0yfU58I/aJ/Z9l/Zq+Kmn+H5&#10;tUXVpprK1v3mS38lUaTnYBubO3H3sjPoK9S/4K4ybv2wbrbgldJtAfY4b/Gmf8FQUaL9q6wVl2su&#10;i6eCPQ4NYy3Z+D8YUYYnHZpjK15Tp1qcYu70i/aJq220V6W9T2T/AILB/ETUNH+HHw/8N21xLDY6&#10;yk13eorEef5KwiNW9RmRjg9wK+T/AIs/s+S/B34UfDzxfHrBuZPGlrJeJCkJiawZGXGH3Hd1Bzhc&#10;EV9If8Fl+vwt/wCwfef+21fO/wAbP2iLX4r/AAW+HPhWHTbizm8D2ctrNcPKGW6LlTlQBkYx39aJ&#10;PXU38Q6uGnneYfW378YUlS1ej/dtpW0+Fyeumre5+qn7Inje++I/7M/gvWtTkM2oX2lxG4kJyZXU&#10;bC59225Pua57/goH8RtS+Fn7J3irVdHmktdRMUdrFOjbWg82RY2ZT2YKxwex5qx+wN/yZ54B/wCw&#10;YP8A0Nq5X/gqfMsX7F/iMMceZcWij3Pnof6VzZrUlDA1Zxdnyv8AI/sfwtgsXi8pjiFz87oc19b3&#10;5b39ep+bXhj4A3Hiz9nTxZ8R5NVEUXh2/trL7IYDI928zKCxk3Dbt3g9Gz7da+vP+CXXiifwR+xj&#10;8Ttat13XGlXlzdRA9NyWcbDP4ivEvhYc/wDBMX4of9jHp/8A6HDXrf8AwTv/AOUf3xi+t9/6QJX5&#10;zktONLF0p093Sk36+9r+CP654+xVTG5NjKGJfNGGLpwSstI2pO2m+sm7vXXtY+aPgL8B9Q/aq1Dx&#10;1qV5rslve+H9HuNenmnjNw99IvO1juGN3OW5xxwa93/4JJfF3VfDbfEHR1mkm06z0STWoIGclIpo&#10;uDtHbcGGcddorwr9lb9pK1/Z4h8bJc6XcakfFmhTaRH5coj+zs+cOcjkD0Fel/8ABLXjxT8S/wDs&#10;TLv+a1y5LUpxxOHlSfvvm5t/O3kezx1hcTWyrMqOMgnh4qj7LRdGua1tdHpr00Wh5r8Cvg5qX7YH&#10;xH8WTahr0lrfWml3WvXFzLEbhrp0I+Q/MMZLAZ5wBwDXbfsC/HnX/hb4c+Kllp11KsK+E7rVoELH&#10;Zb3URRElUdj+9ycddoB6CvKfgR+0DrH7PWqa1eaPb2NxPrmkzaTIblWYRRyFSWXBHzDbxnI9q94/&#10;4J//ALJXiT4i/D34ja39llsbbWvDVzoukvOpRb6aXa25c/wAxqC3+3xnBrLKeapWpvDX9r77k9e2&#10;h2cZOnh8Dilm7isI/YqnF23UveVkr9u9knayueP/AAZ/Z+uvj/4K+IniabWmgm8H6f8A2pIJYjO9&#10;87FiQzlgVJCN83JyRxX0D/wS/wDjVrHg/wCCfxit1nkmtfDGiPrlhG7ZEEqxTlgo7BiiHA4yD6mv&#10;nf4XfHHWv2ddF8feFzpdvJ/wlVk2j38dwWWSzdS6krj+IbmGDxXrH/BPPj4OftCf9iTcf+iLmtMn&#10;qQhiqLpXU7T5vW0rfhb5nLxxg8RiMqxqxqUqDnQdJaaR5qaltrq3Lfo9NDyL4V/Ca6+P1l8QNcvN&#10;ZmhvPDOjT+IJnljMzX0gddysSwxnc3PPOOK+hP8AgnH8b9c8I/s5fGa1t7l2j8N6P/aunK7Ei1nd&#10;JQSB6ZRGx6qfWvmH4Zaf4w1DRvFA8KjUms00xm1wWj4Bswy7vMHUpnGQM19DfsL61oafsl/HbTY4&#10;Zk8RNob3EsrNlJbURuqqo6gq7Nn13r6VnktTlxEJwvF8s7vX3nZ2t6fmjbjzDe1yzEUK/LVh7XDq&#10;MUlemuemnzdVfW3k9NNvHfg38A7n4/8AhD4jeJLjWmt5/BulPrMwkhMz6g/zMyliw2k7W+bnkjiv&#10;a/8Agn38RdQvP2a/jd4VuJpJdNs/Ds+o20TMSIHaKRJNvoDhOB3BNeMfs9/tFW3wW+HfxH0SfS7i&#10;+k8c6K2lRSxyhRasVcb2BHzD5ugx0r0b/gnr/wAk7+Ov/YlT/wAnoympTVak6T95xnzb9pW38rbE&#10;8Z4fFVMBjVi4/uo1KDo6R0SlT5rW1+LmWuu6WhX/AGDRj4WfHz28CXeP++Hqt+xgP+LD/H7/ALFR&#10;R/4+9Wf2Dv8Aklnx+/7EW7/9Akqv+xh/yQf4/f8AYqr/AOhvW2D+DDf4av5SMc6/iZp/19wn50j5&#10;zxRRRXy5+sFrULKTTL+a2mXbNbyNG6+jKcH9ahr1r9uf4XP8JP2p/F2m7CltdXjaja5XG6Kc+YMe&#10;wJK/VTXktb4qhKjVlRlvFtfceflOYQx2CpY2l8NSMZL5pMKKKKwPQCiiigAooooAANxx61+7HgHT&#10;X0bwTpFnJ/rLWyhhb6qgB/lX42/sk/C2T4yftG+EdBWPzILjUEluuMhYI/3khP8AwFSPqa/ahE2D&#10;iv0jgOhJQq1ns2l912/zR/Lf0icwhKvgsDH4oqc36ScUv/SWeC/8FN/+TLfF3/bt/wClEdfDvwUb&#10;Z/wTa+MQ6/8AE50z/wBHRV+qHiXwvpvjPRZ9N1jT7LVNOugFmtbuBZoZQDnDIwIPI7isPT/gX4J0&#10;nwxeaJa+D/C9touoOJLrT4tLgS1uWGMF4gu1iMDkg9BX3soXdz+IuJuBq+aZq8whVUV7GdKzTbvK&#10;M1f0XN+B+c/7Nz4/4Jp/Gj/r/t//AGlXK/s4fDDw/wCLP2PfjNr2paXa3mseH4rRtOupFPmWhctu&#10;2nOOeK/UbS/gp4N0LwzeaLY+E/Ddnouondd2EGmwx2t0eOZIlUK3QdQelN0b4JeDfDugX2k6f4T8&#10;NWOl6pxeWVvpkMVvd8Y/eRqoV+P7wNL2Z8/T8K6t8MqtWElSozpNOLd5S9paSv2c0++mh+ff/BNT&#10;4xx/AD4HfF/xdJYyakujjTXFssnlGUs06AbsHHLdcHpWJ+1d/wAFJ4f2mPhVd+HIfBdvo895LEXv&#10;pLsXEiojbtq/IpGSB36Z4r9GbL4A+BdM8N6jo9p4P8M2Wk6uAL60ttMhhhu8dN6ooDY7E9KxdK/Y&#10;7+Fei30dzbfD3wlHNEcox02Jtp9QGBGfejlaVkXLgHiCnlNLJsJjIRpKEozTjfmcpybaum/hklut&#10;jxX/AIJEfC7UvA37O+oahqVtNaf8JJqRu7WORcFoFjRFfHX5m3Y9QAe9cp/wWB+HGg+HPgppGq2G&#10;i6XZ6pd6/Gk91b2qRzTAwTkhmAyckA89xX21BbR2sSxxosaINqqowFHoBWV4z+Hmg/EfTFsvEOi6&#10;TrtmsglW31C0juYg4BAba4IyASM4zyarl92x9ZieC6cuG/7ApSV1DlUpLZ3u35Xd9uh+ceg/DfUv&#10;iF/wSYkbS7eS7n0PxJNqUsMa5dol+RyB32h9xx2U14TL+0JLP+yzH8M5NPVo7fXxrcV6JMFf3To0&#10;RTHPLZzn14Nfsp4W8B6H4G0RdN0TR9M0fTVLFbSxtUt4FJ64RAF578c1x+t/sh/C3xFqMl3efD/w&#10;nNczHdJJ/ZsStIfU4Ayfc81Lp9j4fNPCnHVKVF4LExjNUVRndO0kuq3tfTp0TujyD/gkP8v7Ja/9&#10;hi6/9krO/wCCw3w81Hxh+z1pep2NvJcR+HdTF1diNdxjiZGQue+0Hbk9gc9M19Q+DfA2jfDzQYdL&#10;0HS7HR9Nt8+XbWkKwxJk5JCrxknknvWheWMOo20kNxFHNDKpR43XcrqeCCDwQfQ1XLpY+/8A9U/a&#10;cNLIK09fZqDkl1Vtbdrr7ux+N4/a217Tv2c/Dnw/0STUNEbRdQnvZr+zvXiku/MLFUIXBAUs3c54&#10;6Yr0H9rz4JeNdO/Zj+FfijxD/auoTR2dxFqMl07SzWfnTedCJCckAqcc9CMHBxX6HaV+yJ8L9E8S&#10;rrFp4D8L2+oRv5iSpYJiNv7yrjap9wBiu81XQrLXdPms760try1uF2SwTxiSORfRlOQR7Gp9npqf&#10;BYPwnxtTCV6GZ4vmcoRpw5U+WKg4uLadr/Clp0vq27nwL+yJ/wAFPzpmm+Bfh5eeE/MZXt9GF/Ff&#10;bcAkRq/llM55GRu9a+7/ABx4ki8HeD9U1idWkh0q0lvJFX7zLGhcgfgK5LSP2S/hj4f1+31Sx8B+&#10;F7PULWUTwzQafHG0LjkMuBgEdsdK6L4q+G7jxl8M/EGj2uwXOqabc2cRc4UPJEyLn2yRVxulqfec&#10;M5XnWXYCpQzGuq0oq0OVWslGyWyv03v6n44/Gj493Hx4+Ptx4216xjeK6uonawhk2gQR7VWIMQf4&#10;VwTjqScdqu/tU/tHt+0v8YF8VNpI0hltobb7MJjN/q887sDrn0r69/YT/wCCbmsfC74g6tffEzw7&#10;4T1nS5rHyLWC5SLUFWbep3hXUhflBGevNd1+3N+wNY/FL4YWNn8NvB3g3Rdagv0mmkt7GDT2kh2O&#10;Cu9EGfmKnBPaseR2ufg8PD/iTE5RXxtaTU6kueVNw9+Uot2e396TSWmux8uf8FBfjfb/ALQ/wm+D&#10;/ia3s5NP+0WupW8lu77/AC5Int0bB4yCVyDjoa5r9p/4Y6D4P/Zn+DOr6XpdrZ6lr+mzzahcRjD3&#10;bAphm57ZNfeH7JP7Hll4J/Z10Pwz8RfDPhfXtS0q4upUW7tIr+O3Espb5GdTgkbc49BXrWufA/wX&#10;4n0ew0/UvCPhnUNP0tdlla3OmQzQ2a9MRoylUHA+6B0q+S+p9o/DXH5tSrY/GzjGriKVJWlHWE4q&#10;nzN9r8rWnexw/wCwOc/sd+Af+wYv/oTV8r/8Fg/2kb1tYtfhha26RWSJDqt7ctkvMx3+XGvYKMbj&#10;6nHpz9+6JoNj4Y0e30/TbO10+xtEEcFtbRLFDCo6KqqAFA9AMV8Sft6/sCfED9of9olfEnh6HSZN&#10;Lext7dmuLsRurIW3ZXByMGvB4mp4meAdLDJttpNLt1P618EaeWZbmmGWcVIqNCnpKTsueKik/Xdp&#10;Pr5o+SdH/aRt9D/ZN1f4ZW+hHzdb1FNRudTa6ydyPGQoj2/dxGB97uT7V6p+wR8erfRfgx8TPhzN&#10;ZSedrGj6jq1veCT5dyWoVoiuP7qlgc9sYr9BJv2Tvhg1myr8N/AYkK4B/sC0yD9fLr5U/Yx/4J2+&#10;N/gx+0m2v+JrHQW8OC2vLdo47hZhOkqlFXy8fdIPIPGOK+bWRZhhcVRkpc6ty3S+GPn9713P2OXi&#10;Fw1m2UY6Eqboy5lWSlPWpV3XLr05Iqy0s1oeAfsE/Czw/wDEu1+KDa9pVrqjaN4UuL2y84E/Z5lB&#10;2uvuK6D/AIJcHZ4p+Jf/AGJt2P1Wv0m8LfBLwZ4GW8XRPCXhnRxqEfk3QsdMht/tMfPyPsUbl5PB&#10;yOaPCfwQ8F+ApbmTQvCPhnRZLyLybhrDTIbYzx/3HKKNy+x4r0sJwrKjKjLnV4c19N77fd5ny+c+&#10;MVLHU8dSVGfLiPZ8ick1Dktzaf3mr6fM/Of/AII8aXbat+0jrMd1bwXCLoMpCyoHGfOh5wa+/wD9&#10;pj4rw/Af4GeIvE0jKJNNsn+yr2edvkiX8XZR9K2/BnwV8G/DjUJbvw74T8N6DdTJ5ck2nabDaySL&#10;nO1mRQSMgHBrU8V+DtI8d6LJpuuaXp+sadMQZLW+tkuIZMHIyjgqcEA8ivXynKquCwLw0ZJy1s7d&#10;Xt9x8TxlxhhM+4ghmtSlJUVyJwbV2o/Er7an5I/sp/Cf/hZvhz4reL9WjW8h8O+G7uZZJF3bryZT&#10;tbnuFEh9c4rsv+CeC5+D37QSjJLeCbgADn/lhciv0q8P/B3wj4S0K80vSfC/h7S9M1HIu7S006GC&#10;C6yMHeiqFbI45B4pvhL4L+D/AADDeR6D4V8OaLHqCCO6Ww02G2W5UZwHCKNw5PBz1NeRheE5UZ0p&#10;8691Svpq3K6v8tD7jOPGWnjqOLouhJKpKk4K6tGNNxbT9Wm9O/kfj1+z9+0B/wAKL0nxtAumf2hJ&#10;4t0OTR1Yy+WttvIPmEYO7gdOPrXrf7EPwy1O0/Z1+Nni+a3kh0mbwvcaZbSspAuJP9Y+312hVBI4&#10;y2PXH6Bj9jD4TC687/hXfhHfu3c6bGVz9MY/DFdzF4K0eHw22jJpWnJo7RG3NitsgtjGRgp5eNu0&#10;jjGMVjgeE61OSdeomoqSikusk9/vOviHxmwGJpTjl+FlGdWVOVSUpLVU3FpJK6vaNr6d7Nn5O/sg&#10;fDPQfHXwc+NF9rGl2t9eeH/DT3enyyjLWkwSU719wVH5V3H/AASx8Iy+P7b4uaHCwWbWPC7WcZPZ&#10;5C6DP4mv0U8O/AzwV4Q0/ULTSfCPhnS7XVo/JvYbTS4YI7xMEbZFVQHXBIw2Ryan8E/B/wAJfDOa&#10;4k8N+F/Dvh+S6ULM2m6dDaGYDkBvLUbsZPX1rbB8KSozoycl7iknZau9/wArnBnnjFDHYfHUadKa&#10;9u6bheSahyKF9PNxvp31Px++G3xV1n9mWT4g+G77R2+0eJdHufD19DcExyWbMCocdemScdwRzVP4&#10;NfHd/hF4E8eaKunLfL420oaY0pl2fZMEnfjB3denFfsP4v8Agd4K+IOoC717wh4X1y6UbRNqGlwX&#10;MgHpudSayf8AhlH4W/8ARNfAP/hP2n/xuuP/AFPxcGlSrq0bqN1sne/5nvrxuyatTm8XgJc9Tkc7&#10;T0coWcX0ejS+6zufiYsLOPlUt24FFfuNo3wH8D+HbQ2+n+DfCtjAzbzHb6TBEhbgZwqAZ4H5UVyr&#10;gOr1qr7n/menL6RWFv7uClb/ABr/AORPmH/grd+zRJ8Qfh5Z+PNKt/N1LwuhhvlQZeWzJznHfy2J&#10;b/dZj2r82a/erULKPUrSS3mjSSGZSkiOMq6kYII9DX5g/t+f8E9tS+CWv3nirwlZzX3g+6kMs0MI&#10;3SaQxOSpHUxeh/hHB7E7cYZDNz+vYdX/AJkt/X/P7zl8E/EOjCiuHsxmotP91Juyabu4N976x73t&#10;ulf5Too6UV+dn9NBRRRQAUZxQBmvpv8AYP8A+Cf2q/tC+IbXxB4itbjT/BNrIJCz/I+qkc+WgPPl&#10;nADP0xwpzkjrwOCrYusqNBXb/DzfkeLn2f4LJsFPHY+ajCP3t9FFdW+i+/S7PdP+CQf7NMvhjw/f&#10;fEbVrfy7nWYzZ6SHHzLbhgZJP+BsoAPop7GvuGq2j6Tb6FpdvZ2sMdva2saxQxRrtSNFACqB2AAx&#10;Vmv23K8vhgsNHDw6bvu+rP4F4s4kr57mtXM6+nO9F/LFaRXyW/d3Z5z+0h+0A37P3h7QbqLw/feJ&#10;b3xFrcGg2VjZzRwySTzJIyfNIQoH7sjk9xWP4R/aivtX+N+jeBda8Fat4b1PWtEk1qOS4u4JkQRs&#10;FeI+Wx+YFhz0rk/+Cj3w/vPiN8NvBdva+Hte8TWmm+M7HUNSstGyLw2iRXAkZCGUg5ZRkMDlhzXy&#10;z8Sf2c/iprngb4cNqnhLxrrfiax8LajZ2txBck3GkXkl/vszcTCQcpDjO5jgDnJHHpRR82fVPjH/&#10;AIKCWXhH4533g1vCOsXFvp+oHS5NXS4iFubgWbXewITv/wBWpGcYz3qhq/8AwUXXwr+zS/xQ1vwD&#10;r2l6PcyWi6XA15byzaok+SHTYx2hQMkNg814/efAr4geIPGt3r114X1hPt/jie52yIpl8iLRHtBc&#10;NgnCSSjCk4zuHHNdB8R/gD4+8efsnfAfwLpmgxx3+nxibWBqiyJa6eYtPmjCzlAWUl5flAB+ZR0G&#10;aNAPRvF//BSLQfBnxAt9LuPDOuT6M0ektcazBJC0No2pIzWwZCwcg7GBKg4xWN4a/wCCqOgaqmnt&#10;qXhLXdBj1a909LOS6uICklle+f5V4xVjtUeQ+5DyARyeceUfs4fsVeIPirfXV54+0rxVosmh+GfD&#10;0VhYSSi3s9Tv7KG5iUzqQTIYmEbDkAeac5B453xP8F/it+0N+zj4H+Fmp+CNa0Hw34Z1HRrC4upL&#10;ULdLKqXcd1cKd5D26K0RDbRy3fsaAe+eJv8Agqb4d8IeA21/UPC+t2tvcaRb61YQySRrNfQT3r2s&#10;WB/CWWMy8/we9d1+0z+2Zb/s46Z4fn/4RfVPEUuv2d3frDaTxRG3htoVmlZjIQDhDnA5ODXxr8bf&#10;2X/id8fk8P3WreD9ZhuPCvw8/sy5gSDEd7qdtcTwwqn97KyCZccYIr079vbUdW134oeHfD2leFPE&#10;WuXWhfD/AFf7V9htRL5L31uLaLdyMKrRuWPUcYBp8qA9sb9v3QE+NPgLwS2j6l9s8e+Hl8QwXO9P&#10;Js0eGeVIX5yXYW7gY4yRXLeBv+CpGg+KbrR4dQ8I69oLa9PZ/YpbmaF4ZbW4lliFzuViQqNC25SA&#10;cV86eB/hx8RfiprHg34kaJ4Xmk0DSZPDVnD5sUg1GWCCzkhnliUfKYFa4m3knPAwOtaHif8A4J5+&#10;Ipf2OvCEmn2niyf4havqNhYahDeSh/7As1kudwiTaPLjXzA5yW5I5paC1PdPDP8AwU9Pjq18J3Gg&#10;/DLxLqlr40u7qy0qRb+1j8+a33mVSGcFcIm/J4wQOtbmkf8ABQWXU/g14g8fP8O/EFv4Z0XekF01&#10;9bN/aMi3QtjGihtyncScsAMLXnXwp/Z28SeB9f8AhBZw+G9Rt9N8L+OfElxMfKwtpZyxTJbyH0V8&#10;qFPfNefeCfg94p0/9mPxB4Dh+HfxIXxR4m1uJbie7J/slIRqTTCRA0mI1ERy5VRk460aDPZNS/4K&#10;q2GmaMXb4feJX1a1utRiv9PW6t99jBYJG1zMX3bW2+aMKpycHkV0R/4KR+Hb3UNStNO0DVr+602T&#10;UXkiWRFZbWyso7qS5b+6reakag8lzivAT8Nvil8C/jRfeNtD8B6zrFzFrniiLT40thKpe7W2+yzS&#10;JvU+QxjbLA9qXT/2fPiZ4Q+LvxQ8XS+F9UvJPiRb65oF/bwQh1h8zT4pLa5iHJ8t7jzIicn+GnZb&#10;gfUfwR/bg8N/G7xj4o0m1tbqwj8I6TY6tfXk7qYVW4gE5QY5zGDhie4OK5rwJ/wVB+G/jvx5eaLH&#10;/bVlCqxGw1C60+WO31IyRPKFUso2kqh278b+1eUfsN/sfeKvAXhPxdpOuafeabeeMfA8Nvc3l1Hh&#10;RezS3ZaNveKOSJSPRRXD+CP2L/i94i8Xf2Jq3hnTtH0/Qzossmp/2h5kN39gsJoFEI2DeZCwznGz&#10;v60tBHt2n/8ABVTT9R0qBl+H/iZNU1S405dIsHurYSanb35mW3nDbtqZaIgq3I3Dk1oaN/wVC8O6&#10;54Zur2Pwxr0F6qaebTT53iWa+e7vXsiiYYj93NHIGOSCF4618x6R+y98RviFceEPO8I+MPDcfh9v&#10;C+gXlwoSK6iNpJdG4uoGBb93GHUiTGMkcGvcPFf7FFvpH7UvwU0fwzoniD/hF/AdvPeaxrF26vBd&#10;L5z3EEbSEgyTG63OQFwBID9DQZ1Ggf8ABU7wv4gs/DrR+H9WW48Q+Mm8HJAZY90EimMG4PPMf71e&#10;Ote4fFP4y2/wy1rwppjWVxqOpeL9WXS7O3hYKygRvJLM2f4I40ZmP0Hevzk+H/7EXxI0b44eG9Tm&#10;8K6ymj2PiKz1vaYflt5ZNTjWeQ/7sFsjn0V896+7tH8Gap42/bA1PxRqljcW+h+DdIXSNBMq4W7u&#10;LnEt1cp6hVEUQPs/Wh2ATxb+2FpvhLw38VtTk0e+mi+FMqRXiJIoa+LQpL+79OHA+buK5X4m/wDB&#10;QZPgr8MvDviTxb4F13Q/+Ek1dNOtrSS7t5pBC0QkN0WjYgIMgY659K8s+Onh7xekP7R3hez8A+MN&#10;Uf4hSJLpGoWlkHs5dlnEhBfcDkshAwDzXFfGf4AeNvjV8OfDvh3wn4H8U6bY+G/D2rSXQ8YNM00t&#10;1KluqrbuGctIcP5asQo2noKEgPoTxn/wUZ0vwL8TvEGgXvhDXvsOh3d3pw1aOaFre4u7eyN6Ydu7&#10;eu6MEAkEZ/HFPwH/AMFPfDPxDtPDk1joGrbPEU2mwITLH/o73lzcW4Dc/wDLN7dt2OoIxXzv4h/Z&#10;n+Iev+INV8YSeGfFT6prGp3scmnyxl7cRz+HvKNwIj92UXH7vzOueKb8MP2NvHXw4+KVr5XhnVn0&#10;Zta8I6pG4i/d24QNLej28uaSTcPfPejQWp7Z4d/4K+eEfE3gBdct/DOuMzWUk4tBLEZfPW8htEgP&#10;OMu08bbs4Ckn2rYP/BSK8lfRbe3+Ffii41DVtYuPDjWov7NWg1O3LebbZL4bCqGD8KQw718f6T+w&#10;X8SPB+jQ3Vn4P1qVbjwnpmoXNosYVkvoNStWngAJA80w2wfH8XHJNfRnw6+Ffj7V5vhfqmqaR4se&#10;3tfiZqOspHq8hnvdK0p4HS388ljs+nbcKNBnWS/8FU9As7bW7q68G+JYNPtIJ5tHud8LDXDFeR2T&#10;Kihsxnz5UA3/AMOT7U7VP+Co+kaBpU0mo+C9es9Q0w38eq2bXELNp0tnc20Eyb1JVx/pKMGHGAe9&#10;fNut/syfEzW/Bl5ocPgPXluPBdtqBeWRY1i1Qya7aXqLakt+8Jhhc9uRjrxXVWX7OXxC+KR8Rzat&#10;oXi/7BrmheMItIGtyGa6s452tDYQSZJ2MWiYhPYnvTsgPoTxL/wUGS1+LM3g3w/4F1zxRqq6ncaX&#10;D9mvLeBZ5ILWC4lIMjAAKs4Xnupre/aU/bOX9m19BjuvB+ta5catpd7rFzDZTwq+nW9okb3DNvYB&#10;iqyZwp52mvkvwp+z/wCNLTRPhd4h8YeB/H15dzanrup6/baCXh1G1kmEcUJLK6EBvLU/e5X1ruv2&#10;/fB+vftJax4furX4b/EK6ttM03X9JWK3jEEv2qWG2+yzsVkwbdpM53cERvlTilYD2LwL/wAFDNE+&#10;IPxq0/wxY+HNa/sfVL0aVa69I8S273v2JbzyDHu3j9033sY3DHvX0MK+CP2c/gx8UPAn7SOh2epa&#10;L4m09f8AhI217WdQtpVj0W7tZNIhiaNgjbXkFzGAFxxg44r73XpQ7dACiiipAKKKKACiiigAqO5t&#10;I7mF0kjSRZBtZWGQwPYiiiga3Plb9oz/AIJT+Cfi7Pcal4bkbwZrExLsLaESWUre8OV259UIHfBr&#10;44+M/wDwTc+JnwYjmuriz0zVdLjJxd2d7GoI9SkhVgfYA/Wiivk844bwNWlKuo8srX93S/y2P2Hg&#10;TxT4hwuIo5fKqqtNtK01zNLyldS9LtpdEeDtZyrd/Zyv77fs25/izivcPgv/AME7fiX8bIYrqxsN&#10;O0/TZME3d3fR7VB/2ELMT7Y/KiivhuHMqo43EOnWvZdtD+hPE/jLH5BlkMTgFHmk7e8m7bbWa/G5&#10;9ifs7f8ABJbwd8MLq31LxZdHxjqcWGEEkXlWMZ648vJMmP8AaOD/AHa+srHT4dOtYoYIY4Y4VCIi&#10;KFVABgAAcAD0oor9YwOX4fCQ5MPFRX4v1e7P41z3iXM85r/WMzrOpLpfRL0irJfJImooortPDE2j&#10;NJsGaKKAF2L6UbBiiigA2KO1GwUUUAGwelN+zxl921dxGCcdqKKAFjhWJAqqqqOgAwBS7BiiigBd&#10;uKTYPSiigBPLX0pdgxRRQAbAaNooooANg9KNgoooAQRqO1LtFFFABtFBUHsKKKADYKAgHaiigBNi&#10;+lLsHpRRQABAD0o2j0oooANgzSeUuOlFFAC7BmloooAKKKKACiiigAooooA//9lQSwECLQAUAAYA&#10;CAAAACEAihU/mAwBAAAVAgAAEwAAAAAAAAAAAAAAAAAAAAAAW0NvbnRlbnRfVHlwZXNdLnhtbFBL&#10;AQItABQABgAIAAAAIQA4/SH/1gAAAJQBAAALAAAAAAAAAAAAAAAAAD0BAABfcmVscy8ucmVsc1BL&#10;AQItABQABgAIAAAAIQDb0B1u+QMAAGkJAAAOAAAAAAAAAAAAAAAAADwCAABkcnMvZTJvRG9jLnht&#10;bFBLAQItABQABgAIAAAAIQBYYLMbugAAACIBAAAZAAAAAAAAAAAAAAAAAGEGAABkcnMvX3JlbHMv&#10;ZTJvRG9jLnhtbC5yZWxzUEsBAi0AFAAGAAgAAAAhAByhCxTgAAAACAEAAA8AAAAAAAAAAAAAAAAA&#10;UgcAAGRycy9kb3ducmV2LnhtbFBLAQItAAoAAAAAAAAAIQAilw+cuzMAALszAAAVAAAAAAAAAAAA&#10;AAAAAF8IAABkcnMvbWVkaWEvaW1hZ2UxLmpwZWdQSwUGAAAAAAYABgB9AQAATT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46425" w:rsidRPr="00CD798A" w:rsidRDefault="00B46425" w:rsidP="00B46425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24"/>
          <w:lang w:val="bg-BG"/>
        </w:rPr>
      </w:pPr>
    </w:p>
    <w:p w:rsidR="00B46425" w:rsidRPr="00CD798A" w:rsidRDefault="00B46425" w:rsidP="00B46425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24"/>
          <w:lang w:val="bg-BG"/>
        </w:rPr>
      </w:pPr>
    </w:p>
    <w:p w:rsidR="009E7AE8" w:rsidRPr="00CD798A" w:rsidRDefault="009E7AE8" w:rsidP="009E7AE8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24"/>
          <w:lang w:val="bg-BG"/>
        </w:rPr>
      </w:pPr>
      <w:r w:rsidRPr="00CD798A">
        <w:rPr>
          <w:rFonts w:ascii="Calibri" w:hAnsi="Calibri" w:cs="Calibri"/>
          <w:i/>
          <w:sz w:val="24"/>
          <w:szCs w:val="24"/>
          <w:lang w:val="bg-BG"/>
        </w:rPr>
        <w:t>„Ехааааааааа.Всички ли ни помагат!“</w:t>
      </w:r>
    </w:p>
    <w:p w:rsidR="009E7AE8" w:rsidRPr="00CD798A" w:rsidRDefault="009E7AE8" w:rsidP="009E7AE8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24"/>
          <w:lang w:val="bg-BG"/>
        </w:rPr>
      </w:pPr>
      <w:r w:rsidRPr="00CD798A">
        <w:rPr>
          <w:rFonts w:ascii="Calibri" w:hAnsi="Calibri" w:cs="Calibri"/>
          <w:i/>
          <w:sz w:val="24"/>
          <w:szCs w:val="24"/>
          <w:lang w:val="bg-BG"/>
        </w:rPr>
        <w:t>„И директора ли им плаща?“</w:t>
      </w:r>
    </w:p>
    <w:p w:rsidR="009E7AE8" w:rsidRPr="00CD798A" w:rsidRDefault="009E7AE8" w:rsidP="009E7AE8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24"/>
          <w:lang w:val="bg-BG"/>
        </w:rPr>
      </w:pPr>
      <w:r w:rsidRPr="00CD798A">
        <w:rPr>
          <w:rFonts w:ascii="Calibri" w:hAnsi="Calibri" w:cs="Calibri"/>
          <w:i/>
          <w:sz w:val="24"/>
          <w:szCs w:val="24"/>
          <w:lang w:val="bg-BG"/>
        </w:rPr>
        <w:t>„Как успяват да се грижат за висичко,че ние сме много и правим много щуротии“</w:t>
      </w:r>
    </w:p>
    <w:p w:rsidR="009E7AE8" w:rsidRPr="00CD798A" w:rsidRDefault="00D34DEF" w:rsidP="009E7AE8">
      <w:pPr>
        <w:spacing w:after="0" w:line="240" w:lineRule="auto"/>
        <w:ind w:left="284"/>
        <w:jc w:val="both"/>
        <w:rPr>
          <w:rFonts w:ascii="Calibri" w:hAnsi="Calibri" w:cs="Calibri"/>
          <w:i/>
          <w:sz w:val="24"/>
          <w:szCs w:val="24"/>
          <w:lang w:val="bg-BG"/>
        </w:rPr>
      </w:pPr>
      <w:r w:rsidRPr="00CD798A">
        <w:rPr>
          <w:rFonts w:ascii="Calibri" w:hAnsi="Calibri" w:cs="Calibri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052FAAC" wp14:editId="7A675E9D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502017"/>
                <wp:effectExtent l="0" t="0" r="9525" b="0"/>
                <wp:wrapSquare wrapText="bothSides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0009" cy="502017"/>
                          <a:chOff x="0" y="0"/>
                          <a:chExt cx="2620009" cy="37850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340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AE8" w:rsidRDefault="009E7AE8" w:rsidP="009E7AE8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Идеи </w:t>
                              </w: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за надграждане</w:t>
                              </w:r>
                            </w:p>
                            <w:p w:rsidR="009E7AE8" w:rsidRPr="00305142" w:rsidRDefault="009E7AE8" w:rsidP="009E7AE8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37.8pt;z-index:-25163673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XCf9AwAAaQkAAA4AAABkcnMvZTJvRG9jLnhtbKRWXW8iNxR9r9T/&#10;YM07Yb4IMApZESDRSttu1N2qz8ZjGGtnxq5tMqRV/3uP7YEQQtV0C2Lw5/W9555zPTcf9k1Nnrg2&#10;QrazKLmKI8JbJkvRbmfRr1/vB5OIGEvbktay5bPomZvow+2PP9x0quCprGRdck1gpDVFp2ZRZa0q&#10;hkPDKt5QcyUVbzG5kbqhFl29HZaadrDe1MM0jq+HndSl0pJxYzC6DJPRrbe/2XBmP282hltSzyL4&#10;Zv1T++faPYe3N7TYaqoqwXo36Hd40VDR4tCjqSW1lOy0eGOqEUxLIzf2islmKDcbwbiPAdEk8Vk0&#10;D1rulI9lW3RbdYQJ0J7h9N1m2c9Pj5qIchalSURa2iBH/liCPsDp1LbAmgetvqhHHSJE85Nk3wym&#10;h+fzrr99Wbzf6MZtQqBk71F/PqLO95YwDKbXyTQbjyLCMJdPkNQ+LaxC7t5sY9Xq0sYMVkZ+45AW&#10;4Vjv3NEZJViBXw8iWm9A/HeyYZfdaR71Rpp32Wio/rZTA+RbUSvWohb22XMXmXVOtU+PgjlsXeck&#10;H+khH5h2p5I0dRk5rAp7qIvJZ4O0clHRdsvnRoH2EKNbPXy93HdfHbiuhboXdU20tL8JW32pqAIH&#10;EjhHCzfZxwrNnHHuAlyBz0vJdg1vbRCo5jXClq2phDIR0QVv1hx80x9LMI6hOFicp7RorT8TtPhk&#10;rDvdEcRr6M90Mo/jaXo3WIzixSCPx6vBfJqPB+N4Nc7jfJIsksVfbneSFzvDgQetl0r0rmP0jfMX&#10;BdOXliBFL2nyRH3hcEh6hw7/3kUMOYScr0azX4A6AUzjaTydhMJirOaWVYc8HLAOSTQQFFl3P8kS&#10;8dOdlT789ygmS7MJuO4Fc4H34IQ29oHLhrgGoIZn3jh9gt8hlsMS53zdumcrHQ/CbBi5lIpRdp0j&#10;FdeD+Xw5HuT5cjK4u0NrsVhN8yy5zkerYypMRUvZfV4bBvqW/z8b/5AFR3EHZs92dF3dwn1iDuRF&#10;730McLfJpUrsVQEIndkTiWYHiX51XL2Te+Il2q9yFZPYPYYPejKhcL5IVWvZVZyWcC/I9WRrOO1d&#10;LMmSPEtRQVFAs0kS9/XT+eQLbBaP8A18SSej8Vmd/M98MbIWpSNLYP52vah1UMq9//jCA02cLqtb&#10;0s2i6QhuviIbLRph8QpQi2YWofjjE7TjYFm1JXJOC0tFHdqQnOMmSrvpc+5adr/eh0vM7XUja1k+&#10;A30UNX/r4A0FjUrqPyLS4bafReb3HXWVvP7YAvxpkufu9cB38tE4RUefzqxPZ2jLYGoW2YiE5sKi&#10;F/vAjJpDyvfCy+zFk95lUNK3/H2O1qsXhtO+X/XyhnT7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G9gSS4QAAAAkBAAAPAAAAZHJzL2Rvd25yZXYueG1sTI9BT8JAEIXvJv6HzZh4&#10;g23BKtRuCSHqiZAIJsTb0B3ahu5u013a8u8dT3qbl/fy5nvZajSN6KnztbMK4mkEgmzhdG1LBV+H&#10;98kChA9oNTbOkoIbeVjl93cZptoN9pP6fSgFl1ifooIqhDaV0hcVGfRT15Jl7+w6g4FlV0rd4cDl&#10;ppGzKHqWBmvLHypsaVNRcdlfjYKPAYf1PH7rt5fz5vZ9SHbHbUxKPT6M61cQgcbwF4ZffEaHnJlO&#10;7mq1F42CycuMtwQ2lgkIDsyfIj5OCpZJDDLP5P8F+Q8AAAD//wMAUEsDBAoAAAAAAAAAIQAilw+c&#10;uzMAALszAAAVAAAAZHJzL21lZGlhL2ltYWdlMS5qcGVn/9j/4AAQSkZJRgABAQEA3ADcAAD/2wBD&#10;AAIBAQIBAQICAgICAgICAwUDAwMDAwYEBAMFBwYHBwcGBwcICQsJCAgKCAcHCg0KCgsMDAwMBwkO&#10;Dw0MDgsMDAz/2wBDAQICAgMDAwYDAwYMCAcIDAwMDAwMDAwMDAwMDAwMDAwMDAwMDAwMDAwMDAwM&#10;DAwMDAwMDAwMDAwMDAwMDAwMDAz/wAARCABX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A9K/MH9uv/AIKD+JtZ+P66LoJuNH0b&#10;wDrQYxE7ZNQureXlpf8ApmGU7V6YOTnIx+nx6V+VP/BXP4K/8K6/aQXxFbw7NP8AGVuLndjj7RHh&#10;JR+I2N77zUyvY/IfGjEZjQyJVsDNxipx57b2e2vbmtddbq+h+nPhbx9p/iP4eaf4kWaOHTb6xjvx&#10;LI4VUjdA+WJ4GAec9MV8i/tAf8FkPDPgzWLjTvBGjv4omt2MbX9xKbezJH9wAbnGe/yg9ia+dv2j&#10;P2vryX9k34c/DHRryRVXRIJtdljfDODnyrYkdtu1mHfKj1r5fqXUtsfn/GvjJjYqng8najLli5zs&#10;m+ZpNxje6Vr2bs3fRWtr9eXf/BZ/4oXd6Gj0bwTBBu4QWdwzAfUz9ffH4V+nmkXq6lpNrcL924iS&#10;QfQgH+tfhX8Hfh1efFz4paB4bsI3kudZvY7cYXOxSfmcj0VdzH2Br92LK2Wzs4YY12xxIEUDsAMC&#10;iF3qfVeCufZvmsMXWzKrKpFOCi30fvOVvly3+RJRRRWh+6BRRRQAUUUUAFFFFABRRRQAUUUUAFFF&#10;FABRRRQAUUUUAFFFFABRRRQAUUUUAFFFFABRRRQAUUUUAFFFFABRRRQAUUUUAFFFFABRRRQAUV5L&#10;+19+1TpP7LHwuk1i8UXWpXbGDTLLODdS47+iKOWPpwOSK/Kj4w/tP+OPjpr0194g8QX80cjEx2cM&#10;rRWtupPCpGDjA9TknuTXzmdcSUMvkqbXNPstLer/AOAfqHAfhXmPEtN4pTVKinbmabcmt1GN1e3V&#10;3Svpq07ftjXz7/wUi/Z2b4+/s3agtjD52ueHidT08AfPJsU+ZGP95M4H94LX5a+FfjD4r8DTrJo3&#10;iTXNLdTkfZr6WMD8A2K9h8Bf8FQvi/4IMa3Gt2fiKFODFqtmsm4e7xlH/HdXkUOOsNPStTlH0s/8&#10;j3uKvoz5hjcBVwVLEQqQqRaaacHr1XxK6equ1qj5rZmbG7duUY568cfpVzw54c1Dxdrtrpul2dxq&#10;GoXjiOC3t4zJJKx6AAVufFXxRbfEbx/qGuWulW2hrqkpuJbO2ctBFI3LmMHlVLZOCTjJGTxjofhr&#10;+0R4k+DOnyw+EpLHw/c3C7Jr+3tUa9lX082Tcyj2TaK7cRxZl1OKcZOV+iX53sfxfwt9CXxBzPNK&#10;uFzKEMLQpycXUnJPnS604x5m01rd2XTVpo/QH/gnP/wT6/4Z0tW8VeKhDN4wvoPLigT549KibqoP&#10;RpCMBiOAMqCckn61AwK/DXxd8afGHj2ZpNa8Ua9qjN1+030jg/hnH6VpfCf9o/xt8E9eh1Dw94h1&#10;K0aJwzW7TM9tOP7rxk7WB/P0xXnR47o8/K6T5e91f7rfqf2pkf0V3kuVxwWXYqKcVs4u0pdW53vd&#10;9+XyslZH7cUV4v8AsVfteab+1d8NPtyxx2Ov6aVh1SxVsiJzna6Z5KPgkehyD0r2ivuMNiKdekq1&#10;J3i9j8dzTK8Vl2LngsZBxqQdmn/Wqe6ezWoUVQ8T+KdO8F6Hcanq17a6fp9qu6a4uJBHHEOmSx4F&#10;YGm/HnwZrHhK81618T6HPoumsEur1LyMw27HGAzZwCcjr1yK2PHqYuhTlyTmk7Xs2k7Ld27LuddR&#10;WD4H+J/h/wCJmnSXnh/V9P1m1hfynls51lRGxnaSp4OMH8a5fxR+1x8NfBfiRtH1Txp4fs9SVtjw&#10;PdqWjb0YjhT7HFBjVzLB0qarVasYxls3JJP0bdmejUViav8AEfQtA8KHXr7VtPtdFCLJ9ukuFFvt&#10;YgKd+cYJIxzzmszT/jz4N1XwjdeILbxNok2h2L+VcXyXiGCB+PlZs4B5HB9aDWWMw8ZckpxTte11&#10;e3f089jrqK4uP9ozwHL4XbW18XeHzo8c4tWvPt0fkiUjITdnG7HOOuKmuPj14MtPBsPiKTxPoa6D&#10;cS+RFfm8j+zySc/KHzgtwePY0GazLCParHa/xLbvvt57HXUVycnx28HReC08Rt4m0VdBkk8ldQN4&#10;n2dnzjaHzjOQeKRvjx4NTwWviQ+JtEGgtL5AvzeJ9nMn9zfnG7jpQP8AtDC/8/I7c3xLbvvt57HW&#10;0Vk+D/Hej/EHRo9R0PUrPVrCRii3FrMssbEcEZUkZHpWhe38OnQPNPIkMMal3d2CqgHUknoBQdFO&#10;rCcFUg04vW62t6k1Feb6P+178Mtf8Tro1n438Oz6lI/lpCt4vzt02hvuk57A13mpa9Z6Lp0l5eXE&#10;NnawqXkmmkCRxqOpLHgCgxw+Ow2Ii50KkZJbtNNL1tsXKK880j9rH4a6/r0Gl2Pjbw7dahdSiGGC&#10;K9Rmlc8BVweSe2Oteh0Dw2Mw+ITlh5xmlo+Vp2+4KKzfE3i/S/BmlSX2rX9nptlD9+e5mWKNPqzE&#10;CuIsf2wvhdqd7FbQePPDMk8ziNEF8mWY8AdaCMRmGFoSUK9WMW9k5JP8Wek0VT1bXrPQdOmvL66t&#10;7O0t1LyzTyCOONR1JYnAH1rh/CP7Wvw18d+I10jSPGnh++1J22Jbx3S7pT6Ln734ZoKr47DUZxp1&#10;qkYylsm0m/RPf5HolFNR94oeTYKDqHUVwHij9qf4c+CtWksNU8aeHLO9hOJIHvo98Z9CM8H2NdH4&#10;F+JmgfE7RDqXh7VrHWbFXMZntJlkQMOqkjoRkcH1rGOIpSlyRkm+11c7a2W4ulSVerSlGD2k4tJ+&#10;jasblFcD4+/ak+Hvwu1sab4g8XaJpeocZt5rkeYmem4DJX8cV1nhrxfpnjLRYdS0m+tdSsLkbori&#10;2lWWOQezA4pxr05ScIyTa3V1cmtl+KpUo16tOUYS2k4tJ+jas/kaVFcJ8Q/2nPAHwn1VbHxH4s0X&#10;Sb1gD9nnuB5gB6EqMkfjiul8J+ONJ8daHDqej6hZ6np9wMx3FtMssb/QqcU41qcpOEZJtdL6/cFX&#10;L8VSoxxFSnKMJbScWov0bVn8jWorz3xv+1d8Ofhv4h/snXPGWg6dqAO1oJLpd8Z9GAzt/HFdpofi&#10;Ww8T6RDqGm3lvf2Vyu+Ge3kEkcq+oYZBpQr05ycYSTa3SewV8vxVGnGtWpyjGWzcWk/RtWfyL1Fe&#10;f+Of2p/h38M9f/svXvF+h6XqOQDbzXK+Ymf7wGdv/AsV2WheJrDxRpNvqGm3dvf2N0u+K4gkWSOQ&#10;eoYHBpwrU5ycIyTa3V1dBWwGKo0o1qtOUYS2bTSfo2rP5F6ivPfGv7V/w4+HWvnS9b8ZaDp2oqdr&#10;W8l0vmRn/aAzt/HFddZeNtJ1Hw3/AGzb6jZzaT5JuPtscytB5YGS+8HG0AZzmpjiKUm4xkm1urrT&#10;1HWy7F0oRq1aUoxl8LcWk/RtWfyNSiuP8MfH7wV41tb+bR/FGh6lDpcJuLx7e8SRbWMZy7kH5V4P&#10;J9KPDv7QPgnxbpmoXumeKNDvrTSY/OvZob2N0tU5+ZyD8o4PJ9KFiKTtaS121XTcqWW4yN1KlJct&#10;k/deje19NL30vv0OworgbT9qf4b30e+Lxz4VdQcE/wBpw9f++qKn61Q/nX3ot5Pj07OhP/wGX+R+&#10;av8AwU7+M83xW/al1WwSZm0zwko0q2QN8u9eZm+pckfRFr53rV8deIZPF3jXWNWkZmfU72a6JPfe&#10;5b+tZVfhWOxTxGInXl9pt/5fgf6G8O5VTyzLKGApqypwivnbV/N3b8wooorkPaCiiigAooooA9y/&#10;4J2/Gmb4NftR6CzTNHpviCVdJvgWwpWVgEY9vlkCH6Z9a/X4HNfgvpWpTaNqlteW7FLi1lSaNh2Z&#10;WDA/mK/dzQr5dU0m1ulOVuoUlH0YZr9L4FxUpUalB7Raa+d/8j+UPpDZTTpY7C5hBa1Iyi/Nwaaf&#10;3St8jw//AIKbHH7Fvi76W/8A6UR18O/BM5/4JsfGLP8A0GNM/wDR0VfcX/BTf/ky3xd9Lf8A9KI6&#10;/L/wvH44b4KeIm0v+1P+EHW4gGsiJv8ARfN3L5XmD13bcV9vP4j/ADn8U8Z9W4iUuRy5sNOOivbm&#10;jVjd+Svd9kmfSn7F3jq/+Gn/AAT5+MmsaXI1vqEFyscMynDQtJFHHvB/vANke4FeDfC/9nSf4rfA&#10;/wCIPjr+1fIbwULeRrZ4fMN75rHcS+4bcAE9Dk17B+zb/wAo0fjR/wBf9v8A+0q8q+Dv7SFr8L/2&#10;e/iN4Jm0y4urjxwkCQ3SyhUtTGWPzLjJznt6VPRXPhsZUws8Pl1LMJfulhqjW/xt1eV6dXJR8tFf&#10;Q7r4XfETUvEP/BN74qeH7y4muLPQNR0qazDsW8hZrpdyD0XMecerH1qx8Gx/xrK+Kvr/AG/Zn/0T&#10;Vr9iH4RX3xx/ZX+Nvh3S136ldJpk9rGTjzpIXmlVM+rbMDtk143p/wAYPEnwu+FXiz4a3Wnx29nr&#10;l3FNexXcLJc2k0TA/LyMZ2qCGB6cYo7Njli54fDYTHYq7hPDVaSla65uatFR+ScfRWNqxUf8MM3/&#10;AP2OkP8A6RPXbeLP+UWXhb/sd58f9+Jaq/Cb4San8Vf2AvGkmk20l5d+HfEtvqLQRKWkeIW5RyB3&#10;2q+7jsD9K841D493mofs2Wfw3k0+H7Hp2ttrMV4JCJMtG6GMrjBGWznOR0x3qTi9tHB4dTxCaVbC&#10;uMHZ2b59vwf6nretD/jVFo//AGOkv4/u2pusoP8Ah05pP/Y+N/6TzU7Wv+UUOjf9jpJ/6A1Gs/8A&#10;KJvSf+x8b/0nmqv8j2Jby/7AY/8Atp9Xf8EhlB/ZMU9/7Yuv/ZKz/wDgsL8Q9R8H/s9aXplhNJbx&#10;+ItSFtdtG20yQrGzlD/skhcjuBitH/gkL/yaUv8A2GLr/wBkrkf+C1n/ACR/wb/2GZP/AEQ9afYP&#10;1rFVp0vDlTpuz9jFadm0n96dj5Csv2N/FHiL9nvw7498NWereJG1q+uLSbT9N06SeWyEbFVkJTJI&#10;Yq38IA4Gea9I/bU+L3jh/wBmr4T+FfFEOr6XeS2E1xqcN4rRXF2YpfKhMqthuEXdhupbPpX1z/wS&#10;qTf+xj4fz/z9Xn/pQ9fOn/Ba0bfip4LH/UKm/wDRtTKKUbo+CzHhWllfCMs3wdSUfb0qKnD7LbcG&#10;331d9NtWtjU/ZF/4Jetqen+B/iJd+MlhLNba0NMi0vdwGEip5xlHPAydnGT9a/Qavz1/YD0j49R/&#10;EPwTNqb+IR8NWtycTXETWn2byG8rauS33tmMDPFfoVWkLW0P1fwxw+Bp5W54LCzoXaUue95tRXvK&#10;7fuu+lrLyPzR/wCCxfxN1TVvjxp/hU3Ey6PpOnxXQtw5Eck0pbLkdCQoABPTJ9Tnwj9on9n2X9mr&#10;4qaf4fm1RdWmmsrW/eZLfyVRpOdgG5s7cfeyM+gr1L/grjJu/bButuCV0m0B9jhv8aZ/wVBRov2r&#10;rBWXay6Lp4I9Dg1jLdn4PxhRhicdmmMrXlOnWpxi7vSL9omrbbRXpb1PZP8AgsH8RNQ0f4cfD/w3&#10;bXEsNjrKTXd6isR5/krCI1b1GZGOD3Ar5P8Aiz+z5L8HfhR8PPF8esG5k8aWsl4kKQmJrBkZcYfc&#10;d3UHOFwRX0h/wWX6/C3/ALB95/7bV87/ABs/aItfiv8ABb4c+FYdNuLObwPZy2s1w8oZbouVOVAG&#10;RjHf1ok9dTfxDq4aed5h9bfvxhSVLV6P922lbT4XJ66at7n6qfsieN774j/sz+C9a1OQzahfaXEb&#10;iQnJldRsLn3bbk+5rnv+CgfxG1L4WfsneKtV0eaS11ExR2sU6NtaDzZFjZlPZgrHB7HmrH7A3/Jn&#10;ngH/ALBg/wDQ2rlf+Cp8yxfsX+Iwxx5lxaKPc+eh/pXNmtSUMDVnF2fK/wAj+x/C2CxeLymOIXPz&#10;uhzX1vflvf16n5teGPgDceLP2dPFnxHk1URReHb+2svshgMj3bzMoLGTcNu3eD0bPt1r68/4JdeK&#10;J/BH7GPxO1q3XdcaVeXN1ED03JZxsM/iK8S+Fhz/AMExfih/2Men/wDocNet/wDBO/8A5R/fGL63&#10;3/pAlfnOS040sXSnT3dKTfr72v4I/rnj7FVMbk2MoYl80YYunBKy0jak7ab6ybu9de1j5o+AvwH1&#10;D9qrUPHWpXmuyW974f0e416eaeM3D30i87WO4Y3c5bnHHBr3f/gkl8XdV8Nt8QdHWaSbTrPRJNag&#10;gZyUimi4O0dtwYZx12ivCv2Vv2krX9niHxslzpdxqR8WaFNpEflyiP7Oz5w5yOQPQV6X/wAEtePF&#10;PxL/AOxMu/5rXLktSnHE4eVJ+++bm387eR7PHWFxNbKsyo4yCeHiqPstF0a5rW10emvTRaHmvwK+&#10;DmpftgfEfxZNqGvSWt9aaXda9cXMsRuGunQj5D8wxksBnnAHANdt+wL8edf+Fvhz4qWWnXUqwr4T&#10;utWgQsdlvdRFESVR2P73Jx12gHoK8p+BH7QOsfs9aprV5o9vY3E+uaTNpMhuVZhFHIVJZcEfMNvG&#10;cj2r3j/gn/8AsleJPiL8PfiNrf2WWxtta8NXOi6S86lFvppdrblz/ADGoLf7fGcGssp5qlam8Nf2&#10;vvuT17aHZxk6eHwOKWbuKwj9iqcXbdS95WSv272SdrK54/8ABn9n66+P/gr4ieJptaaCbwfp/wDa&#10;kgliM73zsWJDOWBUkI3zcnJHFfQP/BL/AONWseD/AIJ/GK3WeSa18MaI+uWEbtkQSrFOWCjsGKIc&#10;DjIPqa+d/hd8cda/Z10Xx94XOl28n/CVWTaPfx3BZZLN1LqSuP4huYYPFesf8E8+Pg5+0J/2JNx/&#10;6Iua0yepCGKouldTtPm9bSt+FvmcvHGDxGIyrGrGpSoOdB0lppHmpqW2urct+j00PIvhX8Jrr4/W&#10;XxA1y81maG88M6NP4gmeWMzNfSB13KxLDGdzc8844r6E/wCCcfxv1zwj+zl8ZrW3uXaPw3o/9q6c&#10;rsSLWd0lBIHplEbHqp9a+Yfhlp/jDUNG8UDwqNSazTTGbXBaPgGzDLu8wdSmcZAzX0N+wvrWhp+y&#10;X8dtNjhmTxE2hvcSys2UltRG6qqjqCrs2fXevpWeS1OXEQnC8Xyzu9fedna3p+aNuPMN7XLMRQr8&#10;tWHtcOoxSV6a56afN1V9beT0028d+DfwDufj/wCEPiN4kuNaa3n8G6U+szCSEzPqD/MzKWLDaTtb&#10;5ueSOK9r/wCCffxF1C8/Zr+N3hW4mkl02z8Oz6jbRMxIgdopEk2+gOE4HcE14x+z3+0VbfBb4d/E&#10;fRJ9LuL6TxzoraVFLHKFFqxVxvYEfMPm6DHSvRv+Cev/ACTv46/9iVP/ACejKalNVqTpP3nGfNv2&#10;lbfytsTxnh8VUwGNWLj+6jUoOjpHRKVPmtbX4uZa67paFf8AYNGPhZ8fPbwJd4/74eq37GA/4sP8&#10;fv8AsVFH/j71Z/YO/wCSWfH7/sRbv/0CSq/7GH/JB/j9/wBiqv8A6G9bYP4MN/hq/lIxzr+Jmn/X&#10;3CfnSPnPFFFFfLn6wWtQspNMv5raZds1vI0br6Mpwf1qGvWv25/hc/wk/an8XabsKW11eNqNrlcb&#10;opz5gx7Akr9VNeS1viqEqNWVGW8W19x5+U5hDHYKljaXw1IxkvmkwooorA9AKKKKACiiigAA3HHr&#10;X7seAdNfRvBOkWcn+stbKGFvqqAH+Vfjb+yT8LZPjJ+0b4R0FY/MguNQSW64yFgj/eSE/wDAVI+p&#10;r9qETYOK/SOA6ElCrWezaX3Xb/NH8t/SJzCEq+CwMfiipzfpJxS/9JZ4L/wU3/5Mt8Xf9u3/AKUR&#10;18O/BRtn/BNr4xDr/wATnTP/AEdFX6oeJfC+m+M9Fn03WNPstU066AWa1u4FmhlAOcMjAg8juKw9&#10;P+BfgnSfDF5olr4P8L22i6g4kutPi0uBLW5YYwXiC7WIwOSD0Ffeyhd3P4i4m4Gr5pmrzCFVRXsZ&#10;0rNNu8ozV/Rc34H5z/s3Pj/gmn8aP+v+3/8AaVcr+zh8MPD/AIs/Y9+M2valpdreax4fitG066kU&#10;+ZaFy27ac454r9RtL+Cng3QvDN5otj4T8N2ei6id13YQabDHa3R45kiVQrdB1B6U3Rvgl4N8O6Bf&#10;aTp/hPw1Y6XqnF5ZW+mQxW93xj95GqhX4/vA0vZnz9Pwrq3wyq1YSVKjOk04t3lL2lpK/ZzT76aH&#10;59/8E1PjHH8APgd8X/F0ljJqS6ONNcWyyeUZSzToBuwcct1welYn7V3/AAUnh/aY+FV34ch8F2+j&#10;z3ksRe+kuxcSKiNu2r8ikZIHfpniv0ZsvgD4F0zw3qOj2ng/wzZaTq4AvrS20yGGG7x03qigNjsT&#10;0rF0r9jv4V6LfR3Nt8PfCUc0RyjHTYm2n1AYEZ96OVpWRcuAeIKeU0smwmMhGkoSjNON+ZynJtq6&#10;b+GSW62PFf8AgkR8LtS8Dfs76hqGpW01p/wkmpG7tY5FwWgWNEV8dfmbdj1AB71yn/BYH4caD4c+&#10;CmkarYaLpdnql3r8aT3VvapHNMDBOSGYDJyQDz3FfbUFtHaxLHGixog2qqjAUegFZXjP4eaD8R9M&#10;Wy8Q6LpOu2ayCVbfULSO5iDgEBtrgjIBIzjPJquX3bH1mJ4Lpy4b/sClJXUOVSktne7fld326H5x&#10;6D8N9S+IX/BJiRtLt5LufQ/Ek2pSwxrl2iX5HIHfaH3HHZTXhMv7Qks/7LMfwzk09Wjt9fGtxXok&#10;wV/dOjRFMc8tnOfXg1+ynhbwHofgbRF03RNH0zR9NUsVtLG1S3gUnrhEAXnvxzXH63+yH8LfEWoy&#10;Xd58P/Cc1zMd0kn9mxK0h9TgDJ9zzUun2Ph808KcdUpUXgsTGM1RVGd07SS6re19OnRO6PIP+CQ/&#10;y/slr/2GLr/2Ss7/AILDfDzUfGH7PWl6nY28lxH4d1MXV2I13GOJkZC577QduT2Bz0zX1D4N8DaN&#10;8PNBh0vQdLsdH023z5dtaQrDEmTkkKvGSeSe9aF5Yw6jbSQ3EUc0MqlHjddyup4IIPBB9DVculj7&#10;/wD1T9pw0sgrT19moOSXVW1t2uvu7H43j9rbXtO/Zz8OfD/RJNQ0RtF1Ce9mv7O9eKS78wsVQhcE&#10;BSzdznjpivQf2vPgl41079mP4V+KPEP9q6hNHZ3EWoyXTtLNZ+dN50IkJyQCpxz0IwcHFfodpX7I&#10;nwv0TxKusWngPwvb6hG/mJKlgmI2/vKuNqn3AGK7zVdCstd0+azvrS2vLW4XZLBPGJI5F9GU5BHs&#10;an2emp8Fg/CfG1MJXoZni+ZyhGnDlT5YqDi4tp2v8KWnS+rbufAv7In/AAU/Omab4F+Hl54T8xle&#10;30YX8V9twCRGr+WUznkZG71r7v8AHHiSLwd4P1TWJ1aSHSrSW8kVfvMsaFyB+ArktI/ZL+GPh/X7&#10;fVLHwH4Xs9QtZRPDNBp8cbQuOQy4GAR2x0rovir4buPGXwz8QaPa7Bc6pptzZxFzhQ8kTIufbJFX&#10;G6Wp95wzledZdgKlDMa6rSirQ5VayUbJbK/Te/qfjj8aPj3cfHj4+3HjbXrGN4rq6idrCGTaBBHt&#10;VYgxB/hXBOOpJx2q7+1T+0e37S/xgXxU2kjSGW2htvswmM3+rzzuwOufSvr39hP/AIJuax8LviDq&#10;198TPDvhPWdLmsfItYLlItQVZt6neFdSF+UEZ6813X7c37A1j8UvhhY2fw28HeDdF1qC/SaaS3sY&#10;NPaSHY4K70QZ+YqcE9qx5Ha5+Dw8P+JMTlFfG1pNTqS55U3D35Si3Z7f3pNJaa7Hy5/wUF+N9v8A&#10;tD/Cb4P+Jrezk0/7Ra6lbyW7vv8ALkie3RsHjIJXIOOhrmv2n/hjoPg/9mf4M6vpel2tnqWv6bPN&#10;qFxGMPdsCmGbntk194fsk/seWXgn9nXQ/DPxF8M+F9e1LSri6lRbu0iv47cSylvkZ1OCRtzj0Fet&#10;a58D/BfifR7DT9S8I+GdQ0/S12WVrc6ZDNDZr0xGjKVQcD7oHSr5L6n2j8Ncfm1Ktj8bOMauIpUl&#10;aUdYTiqfM32vytad7HD/ALA5z+x34B/7Bi/+hNXyv/wWD/aRvW1i1+GFrbpFZIkOq3ty2S8zHf5c&#10;a9goxuPqcenP37omg2PhjR7fT9Ns7XT7G0QRwW1tEsUMKjoqqoAUD0AxXxJ+3r+wJ8QP2h/2iV8S&#10;eHodJk0t7G3t2a4uxG6shbdlcHIwa8HianiZ4B0sMm22k0u3U/rXwRp5ZluaYZZxUio0KekpOy54&#10;qKT9d2k+vmj5J0f9pG30P9k3V/hlb6EfN1vUU1G51NrrJ3I8ZCiPb93EYH3u5PtXqn7BHx6t9F+D&#10;HxM+HM1lJ52saPqOrW94JPl3JahWiK4/uqWBz2xiv0Em/ZO+GDWbKvw38BiQrgH+wLTIP18uvlT9&#10;jH/gnb43+DH7Sba/4msdBbw4La8t2jjuFmE6SqUVfLx90g8g8Y4r5tZFmGFxVGSlzq3LdL4Y+f3v&#10;Xc/Y5eIXDWbZRjoSpujLmVZKU9alXdcuvTkirLSzWh4B+wT8LPD/AMS7X4oNr2lWuqNo3hS4vbLz&#10;gT9nmUHa6+4roP8Aglwdnin4l/8AYm3Y/Va/Sbwt8EvBngZbxdE8JeGdHGoR+TdCx0yG3+0x8/I+&#10;xRuXk8HI5o8J/BDwX4CluZNC8I+GdFkvIvJuGsNMhtjPH/ccoo3L7HivSwnCsqMqMudXhzX03vt9&#10;3mfL5z4xUsdTx1JUZ8uI9nyJyTUOS3Np/eavp8z85/8Agjxpdtq37SOsx3VvBcIugykLKgcZ86Hn&#10;Br7/AP2mPivD8B/gZ4i8TSMok02yf7KvZ52+SJfxdlH0rb8GfBXwb8ONQlu/DvhPw3oN1MnlyTad&#10;psNrJIuc7WZFBIyAcGtTxX4O0jx3osmm65pen6xp0xBktb62S4hkwcjKOCpwQDyK9fKcqq4LAvDR&#10;knLWzt1e33HxPGXGGEz7iCGa1KUlRXInBtXaj8Svtqfkj+yn8J/+Fm+HPit4v1aNbyHw74bu5lkk&#10;XduvJlO1ue4USH1ziuy/4J4Ln4PftBKMkt4JuAAOf+WFyK/Srw/8HfCPhLQrzS9J8L+HtL0zUci7&#10;tLTToYILrIwd6KoVsjjkHim+Evgv4P8AAMN5HoPhXw5oseoII7pbDTYbZblRnAcIo3Dk8HPU15GF&#10;4TlRnSnzr3VK+mrcrq/y0PuM48ZaeOo4ui6EkqkqTgrq0Y03FtP1ab07+R+PX7P37QH/AAovSfG0&#10;C6Z/aEni3Q5NHVjL5a228g+YRg7uB04+tet/sQ/DLU7T9nX42eL5reSHSZvC9xpltKykC4k/1j7f&#10;XaFUEjjLY9cfoGP2MPhMLrzv+Fd+Ed+7dzpsZXP0xj8MV3MXgrR4fDbaMmlacmjtEbc2K2yC2MZG&#10;Cnl427SOMYxWOB4TrU5J16iaipKKS6yT3+86+IfGbAYmlOOX4WUZ1ZU5VJSktVTcWkkrq9o2vp3s&#10;2fk7+yB8M9B8dfBz40X2saXa3154f8NPd6fLKMtaTBJTvX3BUflXcf8ABLHwjL4/tvi5ocLBZtY8&#10;LtZxk9nkLoM/ia/RTw78DPBXhDT9QtNJ8I+GdLtdWj8m9htNLhgjvEwRtkVVAdcEjDZHJqfwT8H/&#10;AAl8M5riTw34X8O+H5LpQszabp0NoZgOQG8tRuxk9fWtsHwpKjOjJyXuKSdlq73/ACucGeeMUMdh&#10;8dRp0pr27puF5JqHIoX083G+nfU/H74bfFXWf2ZZPiD4bvtHb7R4l0e58PX0NwTHJZswKhx16ZJx&#10;3BHNU/g18d3+EXgTx5oq6ct8vjbShpjSmXZ9kwSd+MHd16cV+w/i/wCB3gr4g6gLvXvCHhfXLpRt&#10;E2oaXBcyAem51JrJ/wCGUfhb/wBE18A/+E/af/G64/8AU/FwaVKurRuo3Wyd7/me+vG7Jq1ObxeA&#10;lz1ORztPRyhZxfR6NL7rO5+Jiws4+VS3bgUV+42jfAfwP4dtDb6f4N8K2MDNvMdvpMESFuBnCoBn&#10;gflRXKuA6vWqvuf+Z6cvpFYW/u4KVv8AGv8A5E+Yf+Ct37NEnxB+Hln480q383UvC6GG+VBl5bMn&#10;Ocd/LYlv91mPavzZr96tQso9StJLeaNJIZlKSI4yrqRggj0NfmD+35/wT21L4Ja/eeKvCVnNfeD7&#10;qQyzQwjdJpDE5KkdTF6H+EcHsTtxhkM3P69h1f8AmS39f8/vOXwT8Q6MKK4ezGai0/3Um7Jpu7g3&#10;3vrHve26V/lOijpRX52f00FFFFABRnFAGa+m/wBg/wD4J/ar+0L4htfEHiK1uNP8E2sgkLP8j6qR&#10;z5aA8+WcAM/THCnOSOvA4Kti6yo0Fdv8PN+R4ufZ/gsmwU8dj5qMI/e30UV1b6L79Ls90/4JB/s0&#10;y+GPD998RtWt/LudZjNnpIcfMtuGBkk/4GygA+insa+4araPpNvoWl29nawx29raxrFDFGu1I0UA&#10;KoHYADFWa/bcry+GCw0cPDpu+76s/gXiziSvnua1czr6c70X8sVpFfJb93dnnP7SH7QDfs/eHtBu&#10;ovD994lvfEWtwaDZWNnNHDJJPMkjJ80hCgfuyOT3FY/hH9qK+1f436N4F1rwVq3hvU9a0STWo5Li&#10;7gmRBGwV4j5bH5gWHPSuT/4KPfD+8+I3w28F29r4e17xNaab4zsdQ1Ky0bIvDaJFcCRkIZSDllGQ&#10;wOWHNfLPxJ/Zz+KmueBvhw2qeEvGut+JrHwtqNna3EFyTcaReSX++zNxMJBykOM7mOAOckcelFHz&#10;Z9U+Mf8AgoJZeEfjnfeDW8I6xcW+n6gdLk1dLiIW5uBZtd7AhO//AFakZxjPeqGr/wDBRdfCv7NL&#10;/FDW/AOvaXo9zJaLpcDXlvLNqiT5IdNjHaFAyQ2DzXj958CviB4g8a3evXXhfWE+3+OJ7nbIimXy&#10;ItEe0Fw2CcJJKMKTjO4cc10HxH+APj7x5+yd8B/AumaDHHf6fGJtYGqLIlrp5i0+aMLOUBZSXl+U&#10;AH5lHQZo0A9G8X/8FItB8GfEC30u48M65PozR6S1xrMEkLQ2jakjNbBkLByDsYEqDjFY3hr/AIKo&#10;6Bqqae2peEtd0GPVr3T0s5Lq4gKSWV75/lXjFWO1R5D7kPIBHJ5x5R+zh+xV4g+Kt9dXnj7SvFWi&#10;yaH4Z8PRWFhJKLez1O/sobmJTOpBMhiYRsOQB5pzkHjnfE/wX+K37Q37OPgf4Wan4I1rQfDfhnUd&#10;GsLi6ktQt0sqpdx3Vwp3kPborRENtHLd+xoB754m/wCCpvh3wh4DbX9Q8L63a29xpFvrVhDJJGs1&#10;9BPevaxYH8JZYzLz/B713X7TP7Zlv+zjpnh+f/hF9U8RS6/Z3d+sNpPFEbeG2hWaVmMhAOEOcDk4&#10;NfGvxt/Zf+J3x+Tw/dat4P1mG48K/Dz+zLmBIMR3up21xPDCqf3srIJlxxgivTv29tR1bXfih4d8&#10;PaV4U8Ra5daF8P8AV/tX2G1EvkvfW4tot3IwqtG5Y9RxgGnyoD2xv2/dAT40+AvBLaPqX2zx74eX&#10;xDBc708mzR4Z5UhfnJdhbuBjjJFct4G/4KkaD4putHh1Dwjr2gtr09n9iluZoXhltbiWWIXO5WJC&#10;o0LblIBxXzp4H+HHxF+KmseDfiRonheaTQNJk8NWcPmxSDUZYILOSGeWJR8pgVribeSc8DA61oeJ&#10;/wDgnn4il/Y68ISafaeLJ/iFq+o2FhqEN5KH/sCzWS53CJNo8uNfMDnJbkjmloLU908M/wDBT0+O&#10;rXwncaD8MvEuqWvjS7urLSpFv7WPz5rfeZVIZwVwib8njBA61uaR/wAFBZdT+DXiDx8/w78QW/hn&#10;Rd6QXTX1s39oyLdC2MaKG3KdxJywAwtedfCn9nbxJ4H1/wCEFnD4b1G303wv458SXEx8rC2lnLFM&#10;lvIfRXyoU981594J+D3inT/2Y/EHgOH4d/EhfFHibW4luJ7sn+yUhGpNMJEDSYjURHLlVGTjrRoM&#10;9k1L/gqrYaZoxdvh94lfVrW61GK/09bq332MFgkbXMxfdtbb5owqnJweRXRH/gpH4dvdQ1K007QN&#10;Wv7rTZNReSJZEVltbKyjupLlv7qt5qRqDyXOK8BPw2+KXwL+NF9420PwHrOsXMWueKItPjS2Eql7&#10;tbb7LNIm9T5DGNssD2pdP/Z8+JnhD4u/FDxdL4X1S8k+JFvrmgX9vBCHWHzNPiktrmIcny3uPMiJ&#10;yf4adluB9R/BH9uDw38bvGPijSbW1urCPwjpNjq19eTuphVbiATlBjnMYOGJ7g4rmvAn/BUH4b+O&#10;/Hl5osf9tWUKrEbDULrT5Y7fUjJE8oVSyjaSqHbvxv7V5R+w3+x94q8BeE/F2k65p95pt54x8Dw2&#10;9zeXUeFF7NLdlo294o5IlI9FFcP4I/Yv+L3iLxd/YmreGdO0fT9DOiyyan/aHmQ3f2CwmgUQjYN5&#10;kLDOcbO/rS0Ee3af/wAFVNP1HSoGX4f+Jk1TVLjTl0iwe6thJqdvfmZbecNu2ploiCrcjcOTWho3&#10;/BULw7rnhm6vY/DGvQXqpp5tNPneJZr57u9eyKJhiP3c0cgY5IIXjrXzHpH7L3xG+IVx4Q87wj4w&#10;8Nx+H28L6BeXChIrqI2kl0bi6gYFv3cYdSJMYyRwa9w8V/sUW+kftS/BTR/DOieIP+EX8B2895rG&#10;sXbq8F0vnPcQRtISDJMbrc5AXAEgP0NBnUaB/wAFTvC/iCz8OtH4f1ZbjxD4ybwckBlj3QSKYwbg&#10;88x/vV4617h8U/jLb/DLWvCmmNZXGo6l4v1ZdLs7eFgrKBG8kszZ/gjjRmY/Qd6/OT4f/sRfEjRv&#10;jh4b1ObwrrKaPY+IrPW9ph+W3lk1ONZ5D/uwWyOfRXz3r7u0fwZqnjb9sDU/FGqWNxb6H4N0hdI0&#10;Eyrhbu4ucS3VynqFURRA+z9aHYBPFv7YWm+EvDfxW1OTR76aL4UypFeIkihr4tCkv7v04cD5u4rl&#10;fib/AMFBk+Cvwy8O+JPFvgXXdD/4STV0062tJLu3mkELRCQ3RaNiAgyBjrn0ryz46eHvF6Q/tHeF&#10;7PwD4w1R/iFIkukahaWQezl2WcSEF9wOSyEDAPNcV8Z/gB42+NXw58O+HfCfgfxTptj4b8PatJdD&#10;xg0zTS3UqW6qtu4Zy0hw/lqxCjaegoSA+hPGf/BRnS/AvxO8QaBe+ENe+w6Hd3enDVo5oWt7i7t7&#10;I3ph27t67owQCQRn8cU/Af8AwU98M/EO08OTWOgats8RTabAhMsf+jveXNxbgNz/AMs3t23Y6gjF&#10;fO/iH9mf4h6/4g1XxhJ4Z8VPqmsanexyafLGXtxHP4e8o3AiP3ZRcfu/M654pvww/Y28dfDj4pWv&#10;leGdWfRm1rwjqkbiL93bhA0t6Pby5pJNw9896NBantnh3/gr54R8TeAF1y38M64zNZSTi0EsRl89&#10;byG0SA84y7TxtuzgKSfatg/8FIryV9Ft7f4V+KLjUNW1i48ONai/s1aDU7ct5ttkvhsKoYPwpDDv&#10;Xx/pP7BfxI8H6NDdWfg/WpVuPCemahc2ixhWS+g1K1aeAAkDzTDbB8fxcck19GfDr4V+PtXm+F+q&#10;appHix7e1+Jmo6ykeryGe90rSngdLfzyWOz6dtwo0GdZL/wVT0Czttburrwb4lg0+0gnm0e53wsN&#10;cMV5HZMqKGzGfPlQDf8Aw5PtTtU/4Kj6RoGlTSaj4L16z1DTDfx6rZtcQs2nS2dzbQTJvUlXH+ko&#10;wYcYB718263+zJ8TNb8GXmhw+A9eW48F22oF5ZFjWLVDJrtpeotqS37wmGFz25GOvFdVZfs5fEL4&#10;pHxHNq2heL/sGuaF4wi0ga3IZrqzjna0NhBJknYxaJiE9ie9OyA+hPEv/BQZLX4szeDfD/gXXPFG&#10;qrqdxpcP2a8t4FnkgtYLiUgyMAAqzhee6mt79pT9s5f2bX0GO68H61rlxq2l3usXMNlPCr6db2iR&#10;vcM29gGKrJnCnnaa+S/Cn7P/AI0tNE+F3iHxh4H8fXl3Nqeu6nr9toJeHUbWSYRxQksroQG8tT97&#10;lfWu6/b98H69+0lrHh+6tfhv8Qrq20zTdf0lYreMQS/apYbb7LOxWTBt2kzndwRG+VOKVgPYvAv/&#10;AAUM0T4g/GrT/DFj4c1r+x9UvRpVrr0jxLbve/YlvPIMe7eP3TfexjcMe9fQwr4I/Zz+DHxQ8Cft&#10;I6HZ6lovibT1/wCEjbXtZ1C2lWPRbu1k0iGJo2CNteQXMYAXHGDjivvdelDt0AKKKKkAooooAKKK&#10;KACo7m0juYXSSNJFkG1lYZDA9iKKKBrc+Vv2jP8AglP4J+Ls9xqXhuRvBmsTEuwtoRJZSt7w5Xbn&#10;1Qgd8Gvjj4z/APBNz4mfBiOa6uLPTNV0uMnF3Z3sagj1KSFWB9gD9aKK+TzjhvA1aUq6jyytf3dL&#10;/LY/YeBPFPiHC4ijl8qqq020rTXM0vKV1L0u2l0R4O1nKt39nK/vt+zbn+LOK9w+C/8AwTt+Jfxs&#10;hiurGw07T9NkwTd3d9HtUH/YQsxPtj8qKK+G4cyqjjcQ6da9l20P6E8T+MsfkGWQxOAUeaTt7ybt&#10;ttZr8bn2J+zt/wAElvB3wwurfUvFl0fGOpxYYQSReVYxnrjy8kyY/wBo4P8Adr6ysdPh061ihghj&#10;hjhUIiIoVUAGAABwAPSiiv1jA5fh8JDkw8VFfi/V7s/jXPeJczzmv9YzOs6kul9EvSKsl8kiaiii&#10;u08MTaM0mwZoooAXYvpRsGKKKADYo7UbBRRQAbB6U37PGX3bV3EYJx2oooAWOFYkCqqqo6ADAFLs&#10;GKKKAF24pNg9KKKAE8tfSl2DFFFABsBo2iiigA2D0o2CiigBBGo7Uu0UUUAG0UFQewoooANgoCAd&#10;qKKAE2L6UuwelFFAAEAPSjaPSiigA2DNJ5S46UUUALsGaWiigAooooAKKKKACiiigD//2VBLAQIt&#10;ABQABgAIAAAAIQCKFT+YDAEAABUCAAATAAAAAAAAAAAAAAAAAAAAAABbQ29udGVudF9UeXBlc10u&#10;eG1sUEsBAi0AFAAGAAgAAAAhADj9If/WAAAAlAEAAAsAAAAAAAAAAAAAAAAAPQEAAF9yZWxzLy5y&#10;ZWxzUEsBAi0AFAAGAAgAAAAhANYjXCf9AwAAaQkAAA4AAAAAAAAAAAAAAAAAPAIAAGRycy9lMm9E&#10;b2MueG1sUEsBAi0AFAAGAAgAAAAhAFhgsxu6AAAAIgEAABkAAAAAAAAAAAAAAAAAZQYAAGRycy9f&#10;cmVscy9lMm9Eb2MueG1sLnJlbHNQSwECLQAUAAYACAAAACEABvYEkuEAAAAJAQAADwAAAAAAAAAA&#10;AAAAAABWBwAAZHJzL2Rvd25yZXYueG1sUEsBAi0ACgAAAAAAAAAhACKXD5y7MwAAuzMAABUAAAAA&#10;AAAAAAAAAAAAZAgAAGRycy9tZWRpYS9pbWFnZTEuanBlZ1BLBQYAAAAABgAGAH0BAABS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9E7AE8" w:rsidRDefault="009E7AE8" w:rsidP="009E7AE8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  <w:p w:rsidR="009E7AE8" w:rsidRPr="00305142" w:rsidRDefault="009E7AE8" w:rsidP="009E7AE8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9E7AE8" w:rsidRPr="00CD798A" w:rsidRDefault="009E7AE8" w:rsidP="009E7AE8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  <w:lang w:val="bg-BG"/>
        </w:rPr>
      </w:pPr>
    </w:p>
    <w:p w:rsidR="009E7AE8" w:rsidRPr="00CD798A" w:rsidRDefault="009E7AE8" w:rsidP="009E7AE8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  <w:lang w:val="bg-BG"/>
        </w:rPr>
      </w:pPr>
    </w:p>
    <w:p w:rsidR="009E7AE8" w:rsidRPr="00CD798A" w:rsidRDefault="009E7AE8" w:rsidP="009E7AE8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  <w:lang w:val="bg-BG"/>
        </w:rPr>
      </w:pPr>
    </w:p>
    <w:p w:rsidR="00B46425" w:rsidRPr="00CD798A" w:rsidRDefault="00731D1F" w:rsidP="009E7AE8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  <w:lang w:val="bg-BG"/>
        </w:rPr>
      </w:pPr>
      <w:r>
        <w:rPr>
          <w:rFonts w:ascii="Calibri" w:hAnsi="Calibri" w:cs="Calibri"/>
          <w:i/>
          <w:sz w:val="24"/>
          <w:szCs w:val="24"/>
          <w:lang w:val="bg-BG"/>
        </w:rPr>
        <w:t>За домашно всяк</w:t>
      </w:r>
      <w:r w:rsidR="009E7AE8" w:rsidRPr="00CD798A">
        <w:rPr>
          <w:rFonts w:ascii="Calibri" w:hAnsi="Calibri" w:cs="Calibri"/>
          <w:i/>
          <w:sz w:val="24"/>
          <w:szCs w:val="24"/>
          <w:lang w:val="bg-BG"/>
        </w:rPr>
        <w:t>а група имаше за задача да избере една професия и да покани съответния служител да разкаже за себе си и своята длъжно</w:t>
      </w:r>
      <w:r w:rsidR="00CD798A">
        <w:rPr>
          <w:rFonts w:ascii="Calibri" w:hAnsi="Calibri" w:cs="Calibri"/>
          <w:i/>
          <w:sz w:val="24"/>
          <w:szCs w:val="24"/>
          <w:lang w:val="bg-BG"/>
        </w:rPr>
        <w:t>ст.</w:t>
      </w:r>
    </w:p>
    <w:sectPr w:rsidR="00B46425" w:rsidRPr="00CD798A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A3" w:rsidRDefault="00BE5AA3" w:rsidP="00BD0D69">
      <w:pPr>
        <w:spacing w:after="0" w:line="240" w:lineRule="auto"/>
      </w:pPr>
      <w:r>
        <w:separator/>
      </w:r>
    </w:p>
  </w:endnote>
  <w:endnote w:type="continuationSeparator" w:id="0">
    <w:p w:rsidR="00BE5AA3" w:rsidRDefault="00BE5AA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D34DEF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47520</wp:posOffset>
              </wp:positionH>
              <wp:positionV relativeFrom="paragraph">
                <wp:posOffset>53340</wp:posOffset>
              </wp:positionV>
              <wp:extent cx="4319905" cy="90170"/>
              <wp:effectExtent l="0" t="0" r="4445" b="508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19905" cy="901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XRrAIAANsFAAAOAAAAZHJzL2Uyb0RvYy54bWysVEtv2zAMvg/YfxB0X+1k6dYYdYqgRYcB&#10;WVu0HXpWZSk2JouapMTJfv0oyXazPnYYdhEkPj6Sn0ienu1aRbbCugZ0SSdHOSVCc6gavS7p9/vL&#10;DyeUOM90xRRoUdK9cPRs8f7daWcKMYUaVCUsQRDtis6UtPbeFFnmeC1a5o7ACI1KCbZlHp92nVWW&#10;dYjeqmya55+yDmxlLHDhHEovkpIuIr6UgvtrKZ3wRJUUc/PxtPF8DGe2OGXF2jJTN7xPg/1DFi1r&#10;NAYdoS6YZ2RjmxdQbcMtOJD+iEObgZQNF7EGrGaSP6vmrmZGxFqQHGdGmtz/g+VX2xtLmqqk+FGa&#10;tfhFt0ga02slyEmgpzOuQKs7c2NDgc6sgP9wqMj+0ISH62120rbBFssju8j1fuRa7DzhKJx9nMzn&#10;+TElHHXzfPI5/kXGisHZWOe/CGhJuJTUYlaRYbZdOR/Cs2IwiXmBaqrLRqn4CO0jzpUlW4YfzzgX&#10;2k+iu9q036BKcmygvG8BFGOjJPHJIMYQsREDUgzoDoMoHUJpCEFTPkESWUlEREr8Xolgp/StkEg0&#10;lj6NiYzIL3N0NatEEh+/mUsEDMgS44/Yqcg3sFOWvX1wFXFCRuf8b4kl59EjRgbtR+e20WBfA1DI&#10;fB852Q8kJWoCS49Q7bENLaT5dIZfNvjrK+b8DbM4kDi6uGT8NR5SQVdS6G+U1GB/vSYP9jgnqKWk&#10;wwEvqfu5YVZQor5qnKD5ZDYLGyE+Zsefp/iwh5rHQ43etOeArTTBdWZ4vAZ7r4artNA+4C5ahqio&#10;Yppj7JJyb4fHuU+LB7cZF8tlNMMtYJhf6TvDA3hgNXT1/e6BWdO3vseZuYJhGbDi2QQk2+CpYbnx&#10;IJs4Hk+89nzjBolN3G+7sKIO39HqaScvfgMAAP//AwBQSwMEFAAGAAgAAAAhABk2re7fAAAACAEA&#10;AA8AAABkcnMvZG93bnJldi54bWxMj8FOwzAQRO9I/IO1SNyo3YiUEuJUFQghODVtBeLmxtskIl6H&#10;2G0DX89yguPqjWbe5ovRdeKIQ2g9aZhOFAikytuWag3bzePVHESIhqzpPKGGLwywKM7PcpNZf6IS&#10;j+tYCy6hkBkNTYx9JmWoGnQmTHyPxGzvB2cin0Mt7WBOXO46mSg1k860xAuN6fG+wepjfXAaVDl9&#10;+Farz/Ht9Xmp3ssXCk970vryYlzegYg4xr8w/OqzOhTstPMHskF0GpKbNOGohvk1COa3aZqC2DFI&#10;ZiCLXP5/oPgBAAD//wMAUEsBAi0AFAAGAAgAAAAhALaDOJL+AAAA4QEAABMAAAAAAAAAAAAAAAAA&#10;AAAAAFtDb250ZW50X1R5cGVzXS54bWxQSwECLQAUAAYACAAAACEAOP0h/9YAAACUAQAACwAAAAAA&#10;AAAAAAAAAAAvAQAAX3JlbHMvLnJlbHNQSwECLQAUAAYACAAAACEAsMml0awCAADbBQAADgAAAAAA&#10;AAAAAAAAAAAuAgAAZHJzL2Uyb0RvYy54bWxQSwECLQAUAAYACAAAACEAGTat7t8AAAAIAQAADwAA&#10;AAAAAAAAAAAAAAAGBQAAZHJzL2Rvd25yZXYueG1sUEsFBgAAAAAEAAQA8wAAABIGAAAAAA==&#10;" fillcolor="#dbe5f1 [660]" stroked="f" strokeweight="2pt">
              <v:path arrowok="t"/>
            </v:rect>
          </w:pict>
        </mc:Fallback>
      </mc:AlternateConten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A3" w:rsidRDefault="00BE5AA3" w:rsidP="00BD0D69">
      <w:pPr>
        <w:spacing w:after="0" w:line="240" w:lineRule="auto"/>
      </w:pPr>
      <w:r>
        <w:separator/>
      </w:r>
    </w:p>
  </w:footnote>
  <w:footnote w:type="continuationSeparator" w:id="0">
    <w:p w:rsidR="00BE5AA3" w:rsidRDefault="00BE5AA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C2"/>
    <w:multiLevelType w:val="hybridMultilevel"/>
    <w:tmpl w:val="4D96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96311D0"/>
    <w:multiLevelType w:val="hybridMultilevel"/>
    <w:tmpl w:val="04A8EB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8034E"/>
    <w:multiLevelType w:val="hybridMultilevel"/>
    <w:tmpl w:val="E8D83A58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50B2BC8"/>
    <w:multiLevelType w:val="hybridMultilevel"/>
    <w:tmpl w:val="828EFD7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2897"/>
    <w:rsid w:val="00055550"/>
    <w:rsid w:val="00062DE4"/>
    <w:rsid w:val="000936BA"/>
    <w:rsid w:val="000944A1"/>
    <w:rsid w:val="000B6114"/>
    <w:rsid w:val="00103522"/>
    <w:rsid w:val="00113588"/>
    <w:rsid w:val="00116EC2"/>
    <w:rsid w:val="00126DD6"/>
    <w:rsid w:val="001D6670"/>
    <w:rsid w:val="0022369F"/>
    <w:rsid w:val="00225F53"/>
    <w:rsid w:val="002440A8"/>
    <w:rsid w:val="00255E62"/>
    <w:rsid w:val="002B0F99"/>
    <w:rsid w:val="002B7276"/>
    <w:rsid w:val="002C251A"/>
    <w:rsid w:val="002D57FF"/>
    <w:rsid w:val="002F7663"/>
    <w:rsid w:val="00305142"/>
    <w:rsid w:val="003202A4"/>
    <w:rsid w:val="00351798"/>
    <w:rsid w:val="00391253"/>
    <w:rsid w:val="00410527"/>
    <w:rsid w:val="00465685"/>
    <w:rsid w:val="00476E02"/>
    <w:rsid w:val="004867C9"/>
    <w:rsid w:val="004D0DE4"/>
    <w:rsid w:val="004E05D4"/>
    <w:rsid w:val="005103E4"/>
    <w:rsid w:val="00575FCA"/>
    <w:rsid w:val="005A2028"/>
    <w:rsid w:val="005A734F"/>
    <w:rsid w:val="005B2639"/>
    <w:rsid w:val="005C539B"/>
    <w:rsid w:val="005D625F"/>
    <w:rsid w:val="005F136A"/>
    <w:rsid w:val="0062614D"/>
    <w:rsid w:val="006A14A3"/>
    <w:rsid w:val="006D0AB7"/>
    <w:rsid w:val="00731D1F"/>
    <w:rsid w:val="007441B3"/>
    <w:rsid w:val="00754182"/>
    <w:rsid w:val="00756BCF"/>
    <w:rsid w:val="0076420D"/>
    <w:rsid w:val="007C23D5"/>
    <w:rsid w:val="00826081"/>
    <w:rsid w:val="00880130"/>
    <w:rsid w:val="008D6209"/>
    <w:rsid w:val="008F5F36"/>
    <w:rsid w:val="00913015"/>
    <w:rsid w:val="009E7AE8"/>
    <w:rsid w:val="00A17DBB"/>
    <w:rsid w:val="00A909D6"/>
    <w:rsid w:val="00B001B3"/>
    <w:rsid w:val="00B01FB3"/>
    <w:rsid w:val="00B355E0"/>
    <w:rsid w:val="00B46425"/>
    <w:rsid w:val="00B909A4"/>
    <w:rsid w:val="00BD0D69"/>
    <w:rsid w:val="00BE5AA3"/>
    <w:rsid w:val="00C078F4"/>
    <w:rsid w:val="00C47030"/>
    <w:rsid w:val="00CD798A"/>
    <w:rsid w:val="00D2608A"/>
    <w:rsid w:val="00D34DEF"/>
    <w:rsid w:val="00D87179"/>
    <w:rsid w:val="00DB2E7B"/>
    <w:rsid w:val="00DD01A7"/>
    <w:rsid w:val="00DD5DD5"/>
    <w:rsid w:val="00E56078"/>
    <w:rsid w:val="00E734ED"/>
    <w:rsid w:val="00EB0BCB"/>
    <w:rsid w:val="00ED6106"/>
    <w:rsid w:val="00F25432"/>
    <w:rsid w:val="00FB468F"/>
    <w:rsid w:val="00FC5B80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5FBB-F589-4E95-9B9C-82B8BC6C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liven ivanov</cp:lastModifiedBy>
  <cp:revision>9</cp:revision>
  <cp:lastPrinted>2017-03-21T07:30:00Z</cp:lastPrinted>
  <dcterms:created xsi:type="dcterms:W3CDTF">2018-03-02T00:36:00Z</dcterms:created>
  <dcterms:modified xsi:type="dcterms:W3CDTF">2018-03-02T01:11:00Z</dcterms:modified>
</cp:coreProperties>
</file>